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F5" w:rsidRPr="009E3147" w:rsidRDefault="007C62F5">
      <w:pPr>
        <w:pStyle w:val="Title"/>
        <w:rPr>
          <w:sz w:val="26"/>
          <w:szCs w:val="26"/>
        </w:rPr>
      </w:pPr>
      <w:r w:rsidRPr="009E3147">
        <w:rPr>
          <w:sz w:val="26"/>
          <w:szCs w:val="26"/>
        </w:rPr>
        <w:t>University of the Incarnate Word</w:t>
      </w:r>
    </w:p>
    <w:p w:rsidR="00F22EF8" w:rsidRPr="009E3147" w:rsidRDefault="007C62F5" w:rsidP="00F22EF8">
      <w:pPr>
        <w:pStyle w:val="Subtitle"/>
        <w:rPr>
          <w:sz w:val="26"/>
          <w:szCs w:val="26"/>
        </w:rPr>
      </w:pPr>
      <w:r w:rsidRPr="009E3147">
        <w:rPr>
          <w:sz w:val="26"/>
          <w:szCs w:val="26"/>
        </w:rPr>
        <w:t>Unofficial Degree Plan</w:t>
      </w:r>
      <w:r w:rsidR="003303A7">
        <w:rPr>
          <w:sz w:val="26"/>
          <w:szCs w:val="26"/>
        </w:rPr>
        <w:t xml:space="preserve">, </w:t>
      </w:r>
      <w:r w:rsidRPr="009E3147">
        <w:rPr>
          <w:sz w:val="26"/>
          <w:szCs w:val="26"/>
        </w:rPr>
        <w:t xml:space="preserve">Catalog </w:t>
      </w:r>
      <w:r w:rsidR="00250A5B">
        <w:rPr>
          <w:sz w:val="26"/>
          <w:szCs w:val="26"/>
        </w:rPr>
        <w:t>20___</w:t>
      </w:r>
      <w:r w:rsidR="00975B4F" w:rsidRPr="009E3147">
        <w:rPr>
          <w:sz w:val="26"/>
          <w:szCs w:val="26"/>
        </w:rPr>
        <w:t>-</w:t>
      </w:r>
      <w:r w:rsidR="00250A5B">
        <w:rPr>
          <w:sz w:val="26"/>
          <w:szCs w:val="26"/>
        </w:rPr>
        <w:t>20___</w:t>
      </w:r>
    </w:p>
    <w:p w:rsidR="00F2554D" w:rsidRPr="00B710EB" w:rsidRDefault="00F2554D" w:rsidP="00F22EF8">
      <w:pPr>
        <w:pStyle w:val="Subtitle"/>
        <w:rPr>
          <w:sz w:val="8"/>
          <w:szCs w:val="8"/>
        </w:rPr>
      </w:pPr>
    </w:p>
    <w:p w:rsidR="008D2837" w:rsidRDefault="007C62F5" w:rsidP="00F22EF8">
      <w:pPr>
        <w:pStyle w:val="Subtitle"/>
        <w:jc w:val="left"/>
        <w:rPr>
          <w:b w:val="0"/>
          <w:sz w:val="24"/>
        </w:rPr>
      </w:pPr>
      <w:r>
        <w:rPr>
          <w:sz w:val="24"/>
        </w:rPr>
        <w:t xml:space="preserve">Degree: </w:t>
      </w:r>
      <w:r w:rsidRPr="00F22EF8">
        <w:rPr>
          <w:sz w:val="24"/>
          <w:u w:val="single"/>
        </w:rPr>
        <w:t xml:space="preserve">Bachelor of </w:t>
      </w:r>
      <w:r w:rsidR="00157CF5">
        <w:rPr>
          <w:sz w:val="24"/>
          <w:u w:val="single"/>
        </w:rPr>
        <w:t>Science</w:t>
      </w:r>
      <w:r>
        <w:rPr>
          <w:sz w:val="24"/>
        </w:rPr>
        <w:tab/>
      </w:r>
      <w:r>
        <w:rPr>
          <w:sz w:val="24"/>
        </w:rPr>
        <w:tab/>
      </w:r>
      <w:r w:rsidR="00F2554D">
        <w:rPr>
          <w:sz w:val="24"/>
        </w:rPr>
        <w:tab/>
      </w:r>
      <w:r>
        <w:rPr>
          <w:sz w:val="24"/>
        </w:rPr>
        <w:t xml:space="preserve">Major: </w:t>
      </w:r>
      <w:r w:rsidRPr="00F22EF8">
        <w:rPr>
          <w:sz w:val="24"/>
          <w:u w:val="single"/>
        </w:rPr>
        <w:t>Mathematics</w:t>
      </w:r>
      <w:r>
        <w:rPr>
          <w:sz w:val="24"/>
        </w:rPr>
        <w:t xml:space="preserve">  </w:t>
      </w:r>
      <w:r w:rsidR="008D2837">
        <w:t xml:space="preserve">        </w:t>
      </w:r>
      <w:r w:rsidR="00F2554D">
        <w:tab/>
      </w:r>
      <w:r w:rsidR="00F2554D">
        <w:tab/>
      </w:r>
      <w:r w:rsidR="008D2837" w:rsidRPr="008D2837">
        <w:rPr>
          <w:sz w:val="24"/>
        </w:rPr>
        <w:t xml:space="preserve">Minor: </w:t>
      </w:r>
      <w:r w:rsidR="00F22EF8" w:rsidRPr="00F22EF8">
        <w:rPr>
          <w:b w:val="0"/>
          <w:sz w:val="24"/>
        </w:rPr>
        <w:t>_</w:t>
      </w:r>
      <w:r w:rsidR="00F2554D">
        <w:rPr>
          <w:b w:val="0"/>
          <w:sz w:val="24"/>
        </w:rPr>
        <w:t>__</w:t>
      </w:r>
      <w:r w:rsidR="00F22EF8" w:rsidRPr="00F22EF8">
        <w:rPr>
          <w:b w:val="0"/>
          <w:sz w:val="24"/>
        </w:rPr>
        <w:t>____________</w:t>
      </w:r>
    </w:p>
    <w:p w:rsidR="00F22EF8" w:rsidRPr="009E3147" w:rsidRDefault="00F22EF8" w:rsidP="00F22EF8">
      <w:pPr>
        <w:pStyle w:val="Subtitle"/>
        <w:jc w:val="left"/>
        <w:rPr>
          <w:b w:val="0"/>
          <w:sz w:val="12"/>
          <w:szCs w:val="12"/>
        </w:rPr>
      </w:pPr>
    </w:p>
    <w:p w:rsidR="006C2F66" w:rsidRPr="00250A5B" w:rsidRDefault="007C62F5" w:rsidP="006C2F66">
      <w:pPr>
        <w:pStyle w:val="BodyText"/>
        <w:rPr>
          <w:sz w:val="16"/>
          <w:szCs w:val="16"/>
        </w:rPr>
      </w:pPr>
      <w:r w:rsidRPr="00250A5B">
        <w:rPr>
          <w:sz w:val="16"/>
          <w:szCs w:val="16"/>
        </w:rPr>
        <w:t>A minimum of 12</w:t>
      </w:r>
      <w:r w:rsidR="009E2673" w:rsidRPr="00250A5B">
        <w:rPr>
          <w:sz w:val="16"/>
          <w:szCs w:val="16"/>
        </w:rPr>
        <w:t>0</w:t>
      </w:r>
      <w:r w:rsidRPr="00250A5B">
        <w:rPr>
          <w:sz w:val="16"/>
          <w:szCs w:val="16"/>
        </w:rPr>
        <w:t xml:space="preserve"> hours is required for graduation. </w:t>
      </w:r>
      <w:r w:rsidR="00250A5B">
        <w:rPr>
          <w:sz w:val="16"/>
          <w:szCs w:val="16"/>
        </w:rPr>
        <w:t xml:space="preserve"> </w:t>
      </w:r>
      <w:r w:rsidRPr="00250A5B">
        <w:rPr>
          <w:sz w:val="16"/>
          <w:szCs w:val="16"/>
        </w:rPr>
        <w:t xml:space="preserve">At least </w:t>
      </w:r>
      <w:r w:rsidR="009E2673" w:rsidRPr="00250A5B">
        <w:rPr>
          <w:sz w:val="16"/>
          <w:szCs w:val="16"/>
        </w:rPr>
        <w:t>36</w:t>
      </w:r>
      <w:r w:rsidRPr="00250A5B">
        <w:rPr>
          <w:sz w:val="16"/>
          <w:szCs w:val="16"/>
        </w:rPr>
        <w:t xml:space="preserve"> hours must be upper division (3000-4000).  </w:t>
      </w:r>
      <w:r w:rsidR="00250A5B" w:rsidRPr="00250A5B">
        <w:rPr>
          <w:sz w:val="16"/>
          <w:szCs w:val="16"/>
        </w:rPr>
        <w:t xml:space="preserve">Core Prep or ESLI courses </w:t>
      </w:r>
      <w:r w:rsidR="00250A5B" w:rsidRPr="00250A5B">
        <w:rPr>
          <w:sz w:val="16"/>
          <w:szCs w:val="16"/>
          <w:u w:val="words"/>
        </w:rPr>
        <w:t>will not</w:t>
      </w:r>
      <w:r w:rsidR="00250A5B" w:rsidRPr="00250A5B">
        <w:rPr>
          <w:sz w:val="16"/>
          <w:szCs w:val="16"/>
        </w:rPr>
        <w:t xml:space="preserve"> be included in the 120</w:t>
      </w:r>
      <w:r w:rsidR="00250A5B">
        <w:rPr>
          <w:sz w:val="16"/>
          <w:szCs w:val="16"/>
        </w:rPr>
        <w:t xml:space="preserve"> required hours. </w:t>
      </w:r>
      <w:r w:rsidR="00062AE7" w:rsidRPr="00250A5B">
        <w:rPr>
          <w:sz w:val="16"/>
          <w:szCs w:val="16"/>
        </w:rPr>
        <w:t>Students must complete min</w:t>
      </w:r>
      <w:r w:rsidR="007D1CCA" w:rsidRPr="00250A5B">
        <w:rPr>
          <w:sz w:val="16"/>
          <w:szCs w:val="16"/>
        </w:rPr>
        <w:t>imum</w:t>
      </w:r>
      <w:r w:rsidR="00062AE7" w:rsidRPr="00250A5B">
        <w:rPr>
          <w:sz w:val="16"/>
          <w:szCs w:val="16"/>
        </w:rPr>
        <w:t xml:space="preserve"> of 165 hours for second degree.</w:t>
      </w:r>
      <w:r w:rsidR="00250A5B">
        <w:rPr>
          <w:sz w:val="16"/>
          <w:szCs w:val="16"/>
        </w:rPr>
        <w:t xml:space="preserve">  </w:t>
      </w:r>
      <w:r w:rsidRPr="00250A5B">
        <w:rPr>
          <w:sz w:val="16"/>
          <w:szCs w:val="16"/>
        </w:rPr>
        <w:t xml:space="preserve">It is the student’s responsibility to ensure that all requirements are fulfilled as stated in the catalog.  </w:t>
      </w:r>
      <w:r w:rsidRPr="00250A5B">
        <w:rPr>
          <w:sz w:val="16"/>
          <w:szCs w:val="16"/>
          <w:u w:val="words"/>
        </w:rPr>
        <w:t>An approved substitution form must be submitted to change the placement or requirement listed on this plan</w:t>
      </w:r>
      <w:r w:rsidRPr="00250A5B">
        <w:rPr>
          <w:sz w:val="16"/>
          <w:szCs w:val="16"/>
        </w:rPr>
        <w:t>.</w:t>
      </w:r>
      <w:r w:rsidR="006C2F66" w:rsidRPr="00250A5B">
        <w:rPr>
          <w:b w:val="0"/>
          <w:sz w:val="16"/>
          <w:szCs w:val="16"/>
        </w:rPr>
        <w:t xml:space="preserve"> </w:t>
      </w:r>
    </w:p>
    <w:p w:rsidR="007C62F5" w:rsidRDefault="007C62F5"/>
    <w:p w:rsidR="007C62F5" w:rsidRPr="001B09AC" w:rsidRDefault="007C62F5">
      <w:pPr>
        <w:rPr>
          <w:sz w:val="8"/>
          <w:szCs w:val="8"/>
        </w:rPr>
        <w:sectPr w:rsidR="007C62F5" w:rsidRPr="001B09AC" w:rsidSect="00622C1C">
          <w:headerReference w:type="default" r:id="rId7"/>
          <w:type w:val="continuous"/>
          <w:pgSz w:w="12240" w:h="15840"/>
          <w:pgMar w:top="720" w:right="720" w:bottom="720" w:left="720" w:header="720" w:footer="720" w:gutter="0"/>
          <w:cols w:space="720" w:equalWidth="0">
            <w:col w:w="10800" w:space="720"/>
          </w:cols>
          <w:docGrid w:linePitch="272"/>
        </w:sectPr>
      </w:pPr>
    </w:p>
    <w:p w:rsidR="007C62F5" w:rsidRDefault="007C62F5">
      <w:r>
        <w:rPr>
          <w:b/>
        </w:rPr>
        <w:lastRenderedPageBreak/>
        <w:t>University Core Curriculum (Hrs)</w:t>
      </w:r>
      <w:r>
        <w:t xml:space="preserve"> </w:t>
      </w:r>
      <w:proofErr w:type="gramStart"/>
      <w:r>
        <w:t xml:space="preserve">Earned </w:t>
      </w:r>
      <w:r w:rsidR="00261C9C">
        <w:t xml:space="preserve"> Req</w:t>
      </w:r>
      <w:proofErr w:type="gramEnd"/>
      <w:r>
        <w:t xml:space="preserve">     </w:t>
      </w:r>
      <w:r w:rsidR="00261C9C">
        <w:t>Comments</w:t>
      </w: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440"/>
      </w:tblGrid>
      <w:tr w:rsidR="009E2673" w:rsidTr="00261C9C">
        <w:tc>
          <w:tcPr>
            <w:tcW w:w="2970" w:type="dxa"/>
          </w:tcPr>
          <w:p w:rsidR="009E2673" w:rsidRDefault="009E2673">
            <w:pPr>
              <w:pStyle w:val="BodyText"/>
            </w:pPr>
            <w:r>
              <w:t>Rhetoric (6):</w:t>
            </w:r>
          </w:p>
          <w:p w:rsidR="009E2673" w:rsidRDefault="00E57368">
            <w:r>
              <w:t xml:space="preserve">   </w:t>
            </w:r>
            <w:r w:rsidR="009E2673">
              <w:t>ENGL 1311</w:t>
            </w:r>
            <w:r w:rsidR="00975B4F">
              <w:t>L/1311</w:t>
            </w:r>
          </w:p>
          <w:p w:rsidR="009E2673" w:rsidRDefault="009E2673" w:rsidP="00E57368">
            <w:r>
              <w:t xml:space="preserve">   ENGL 1312</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r>
              <w:rPr>
                <w:b/>
              </w:rPr>
              <w:t>Wellness</w:t>
            </w:r>
            <w:r>
              <w:t xml:space="preserve"> </w:t>
            </w:r>
            <w:r>
              <w:rPr>
                <w:b/>
              </w:rPr>
              <w:t>Development (3)</w:t>
            </w:r>
            <w:r>
              <w:t>:</w:t>
            </w:r>
          </w:p>
          <w:p w:rsidR="009E2673" w:rsidRDefault="00593BEF">
            <w:r>
              <w:rPr>
                <w:b/>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40.05pt;margin-top:10.5pt;width:7in;height:252.05pt;z-index:-251658752;mso-wrap-edited:f" wrapcoords="21504 129 20829 514 20700 643 20700 2186 17454 2443 16521 2636 16521 4243 13564 4693 12343 5014 12343 5271 11893 5336 10318 6107 9900 6364 9225 7007 9225 7329 9064 8357 9032 9386 7393 10414 2989 10479 1896 10671 1896 11443 932 11571 -32 12086 -32 18643 96 19671 418 20700 771 20957 836 20957 1157 20957 1254 20957 1800 20700 2411 19864 3214 19671 5143 18964 5111 18643 5529 18643 5818 18193 5786 17614 7200 17614 8164 17164 8132 16586 8871 16586 10029 15943 9996 15557 10639 15557 12504 14786 12504 14529 12921 14529 13339 14014 13307 13500 14850 13436 15718 12729 15621 12471 16296 12471 17518 11829 17486 11443 18321 11443 19961 10736 19929 10414 20089 10414 21632 9514 21632 129 21504 129" fillcolor="silver" strokecolor="silver">
                  <v:fill opacity=".5"/>
                  <v:shadow color="#868686"/>
                  <v:textpath style="font-family:&quot;Arial Black&quot;;v-text-kern:t" trim="t" fitpath="t" string="Unofficial"/>
                </v:shape>
              </w:pict>
            </w:r>
            <w:r w:rsidR="00975B4F">
              <w:t xml:space="preserve">  D</w:t>
            </w:r>
            <w:r w:rsidR="009E2673">
              <w:t>WHP 1200 (3200 transf</w:t>
            </w:r>
            <w:r w:rsidR="00975B4F">
              <w:t>er</w:t>
            </w:r>
            <w:r w:rsidR="009E2673">
              <w:t>)</w:t>
            </w:r>
            <w:r w:rsidR="00975B4F">
              <w:t xml:space="preserve"> (2)</w:t>
            </w:r>
          </w:p>
          <w:p w:rsidR="009E2673" w:rsidRDefault="00975B4F" w:rsidP="00975B4F">
            <w:r>
              <w:t xml:space="preserve">  </w:t>
            </w:r>
            <w:r w:rsidR="009E2673">
              <w:t>PE Activity Course</w:t>
            </w:r>
            <w:r>
              <w:t xml:space="preserve"> (1)</w:t>
            </w:r>
            <w:r w:rsidR="009E2673">
              <w:t xml:space="preserve"> ______</w:t>
            </w:r>
          </w:p>
        </w:tc>
        <w:tc>
          <w:tcPr>
            <w:tcW w:w="540" w:type="dxa"/>
          </w:tcPr>
          <w:p w:rsidR="009E2673" w:rsidRDefault="009E2673">
            <w:pPr>
              <w:jc w:val="center"/>
            </w:pPr>
          </w:p>
        </w:tc>
        <w:tc>
          <w:tcPr>
            <w:tcW w:w="540" w:type="dxa"/>
          </w:tcPr>
          <w:p w:rsidR="009E2673" w:rsidRDefault="009E2673"/>
        </w:tc>
        <w:tc>
          <w:tcPr>
            <w:tcW w:w="1440" w:type="dxa"/>
          </w:tcPr>
          <w:p w:rsidR="009E2673" w:rsidRDefault="008F653C">
            <w:r>
              <w:t>F</w:t>
            </w:r>
            <w:r w:rsidR="00BE1A6A">
              <w:t>15</w:t>
            </w:r>
          </w:p>
        </w:tc>
      </w:tr>
      <w:tr w:rsidR="009E2673" w:rsidTr="00261C9C">
        <w:tc>
          <w:tcPr>
            <w:tcW w:w="2970" w:type="dxa"/>
          </w:tcPr>
          <w:p w:rsidR="009E2673" w:rsidRDefault="009E2673">
            <w:pPr>
              <w:pStyle w:val="BodyText"/>
            </w:pPr>
            <w:r>
              <w:t>Philosophy and Religion (9):</w:t>
            </w:r>
          </w:p>
          <w:p w:rsidR="00C56992" w:rsidRDefault="00C56992" w:rsidP="00C56992">
            <w:r>
              <w:t>PHIL 1381/1381H (3)</w:t>
            </w:r>
          </w:p>
          <w:p w:rsidR="00E57368" w:rsidRDefault="009E2673" w:rsidP="002F08DE">
            <w:pPr>
              <w:ind w:left="72" w:hanging="72"/>
            </w:pPr>
            <w:r>
              <w:t xml:space="preserve">RELS </w:t>
            </w:r>
            <w:r w:rsidR="00E57368">
              <w:t>(3):</w:t>
            </w:r>
          </w:p>
          <w:p w:rsidR="00E375C0" w:rsidRDefault="009E2673" w:rsidP="00E57368">
            <w:pPr>
              <w:ind w:left="72"/>
            </w:pPr>
            <w:r>
              <w:t xml:space="preserve">1310, </w:t>
            </w:r>
            <w:r w:rsidR="00C56992">
              <w:t xml:space="preserve">1327H, </w:t>
            </w:r>
            <w:r>
              <w:t xml:space="preserve">1340, 1345, 1355, </w:t>
            </w:r>
            <w:r w:rsidR="00C56992">
              <w:t xml:space="preserve">1360, 1370, 1375, 1399, </w:t>
            </w:r>
            <w:r>
              <w:t xml:space="preserve">2320, </w:t>
            </w:r>
            <w:r w:rsidR="00C56992">
              <w:t xml:space="preserve">2329, 2330, </w:t>
            </w:r>
            <w:r>
              <w:t>2335, 2345</w:t>
            </w:r>
            <w:r w:rsidR="00C56992">
              <w:t>, 3300</w:t>
            </w:r>
          </w:p>
          <w:p w:rsidR="009E2673" w:rsidRDefault="009E2673" w:rsidP="00E375C0">
            <w:r>
              <w:t>RELS/adv PHIL</w:t>
            </w:r>
            <w:r w:rsidR="00E375C0">
              <w:t xml:space="preserve"> (3)</w:t>
            </w:r>
            <w:r>
              <w:t xml:space="preserve"> _</w:t>
            </w:r>
            <w:r w:rsidR="00E375C0">
              <w:t>___</w:t>
            </w:r>
            <w:r>
              <w:t>____</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pPr>
              <w:pStyle w:val="BodyText"/>
            </w:pPr>
            <w:r>
              <w:t xml:space="preserve">Literature and </w:t>
            </w:r>
            <w:r w:rsidR="007F0AFF">
              <w:t xml:space="preserve">The </w:t>
            </w:r>
            <w:r>
              <w:t>Arts (6):</w:t>
            </w:r>
          </w:p>
          <w:p w:rsidR="009E2673" w:rsidRDefault="009E2673">
            <w:pPr>
              <w:pStyle w:val="BodyText"/>
              <w:rPr>
                <w:b w:val="0"/>
              </w:rPr>
            </w:pPr>
            <w:r>
              <w:rPr>
                <w:b w:val="0"/>
              </w:rPr>
              <w:t>ENGL 2310</w:t>
            </w:r>
            <w:r w:rsidR="002F08DE">
              <w:rPr>
                <w:b w:val="0"/>
              </w:rPr>
              <w:t xml:space="preserve"> (3)</w:t>
            </w:r>
          </w:p>
          <w:p w:rsidR="009E2673" w:rsidRDefault="009E2673" w:rsidP="002F08DE">
            <w:pPr>
              <w:pStyle w:val="BodyText"/>
              <w:rPr>
                <w:b w:val="0"/>
              </w:rPr>
            </w:pPr>
            <w:r>
              <w:rPr>
                <w:b w:val="0"/>
              </w:rPr>
              <w:t xml:space="preserve">Fine Arts </w:t>
            </w:r>
            <w:r w:rsidR="002F08DE">
              <w:rPr>
                <w:b w:val="0"/>
              </w:rPr>
              <w:t>(3)</w:t>
            </w:r>
            <w:r w:rsidR="00CC3D50">
              <w:rPr>
                <w:b w:val="0"/>
              </w:rPr>
              <w:t>____</w:t>
            </w:r>
            <w:r w:rsidR="00946C09">
              <w:rPr>
                <w:b w:val="0"/>
              </w:rPr>
              <w:t>___</w:t>
            </w:r>
            <w:r w:rsidR="00CC3D50">
              <w:rPr>
                <w:b w:val="0"/>
              </w:rPr>
              <w:t>_ (Art, Art History, Dance, Music, Theater)</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0526D" w:rsidRDefault="009E2673">
            <w:pPr>
              <w:pStyle w:val="BodyText"/>
            </w:pPr>
            <w:r>
              <w:t>Mathematics and Sciences</w:t>
            </w:r>
            <w:r w:rsidR="0090526D">
              <w:t xml:space="preserve"> w/Lab</w:t>
            </w:r>
            <w:r>
              <w:t xml:space="preserve"> (7):</w:t>
            </w:r>
          </w:p>
          <w:p w:rsidR="009E2673" w:rsidRPr="0090526D" w:rsidRDefault="009E2673">
            <w:pPr>
              <w:pStyle w:val="BodyText"/>
            </w:pPr>
            <w:r>
              <w:rPr>
                <w:b w:val="0"/>
              </w:rPr>
              <w:t xml:space="preserve"> MATH </w:t>
            </w:r>
            <w:r w:rsidR="0090526D">
              <w:rPr>
                <w:b w:val="0"/>
              </w:rPr>
              <w:t xml:space="preserve">(3): </w:t>
            </w:r>
            <w:r>
              <w:rPr>
                <w:b w:val="0"/>
              </w:rPr>
              <w:t>1304</w:t>
            </w:r>
            <w:r w:rsidR="0090526D">
              <w:rPr>
                <w:b w:val="0"/>
              </w:rPr>
              <w:t>, 1306, 2303</w:t>
            </w:r>
          </w:p>
          <w:p w:rsidR="009E2673" w:rsidRDefault="009E2673">
            <w:pPr>
              <w:pStyle w:val="BodyText"/>
              <w:rPr>
                <w:b w:val="0"/>
              </w:rPr>
            </w:pPr>
            <w:r>
              <w:rPr>
                <w:b w:val="0"/>
              </w:rPr>
              <w:t xml:space="preserve"> </w:t>
            </w:r>
            <w:r w:rsidR="0090526D">
              <w:rPr>
                <w:b w:val="0"/>
              </w:rPr>
              <w:t>SCIENCE w/ LAB (4)</w:t>
            </w:r>
            <w:r>
              <w:rPr>
                <w:b w:val="0"/>
              </w:rPr>
              <w:t>:</w:t>
            </w:r>
          </w:p>
          <w:p w:rsidR="009E2673" w:rsidRDefault="0090526D" w:rsidP="0090526D">
            <w:pPr>
              <w:pStyle w:val="BodyText"/>
              <w:ind w:left="162"/>
              <w:rPr>
                <w:b w:val="0"/>
              </w:rPr>
            </w:pPr>
            <w:r>
              <w:rPr>
                <w:b w:val="0"/>
              </w:rPr>
              <w:t xml:space="preserve">Bio, </w:t>
            </w:r>
            <w:proofErr w:type="spellStart"/>
            <w:r>
              <w:rPr>
                <w:b w:val="0"/>
              </w:rPr>
              <w:t>Chem</w:t>
            </w:r>
            <w:proofErr w:type="spellEnd"/>
            <w:r>
              <w:rPr>
                <w:b w:val="0"/>
              </w:rPr>
              <w:t xml:space="preserve">, </w:t>
            </w:r>
            <w:proofErr w:type="spellStart"/>
            <w:r>
              <w:rPr>
                <w:b w:val="0"/>
              </w:rPr>
              <w:t>Ensc</w:t>
            </w:r>
            <w:proofErr w:type="spellEnd"/>
            <w:r>
              <w:rPr>
                <w:b w:val="0"/>
              </w:rPr>
              <w:t xml:space="preserve">, Phys, </w:t>
            </w:r>
            <w:proofErr w:type="spellStart"/>
            <w:r>
              <w:rPr>
                <w:b w:val="0"/>
              </w:rPr>
              <w:t>Geol</w:t>
            </w:r>
            <w:proofErr w:type="spellEnd"/>
            <w:r>
              <w:rPr>
                <w:b w:val="0"/>
              </w:rPr>
              <w:t>, Meteor</w:t>
            </w:r>
          </w:p>
        </w:tc>
        <w:tc>
          <w:tcPr>
            <w:tcW w:w="540" w:type="dxa"/>
          </w:tcPr>
          <w:p w:rsidR="009E2673" w:rsidRDefault="009E2673"/>
        </w:tc>
        <w:tc>
          <w:tcPr>
            <w:tcW w:w="540" w:type="dxa"/>
          </w:tcPr>
          <w:p w:rsidR="009E2673" w:rsidRDefault="009E2673"/>
        </w:tc>
        <w:tc>
          <w:tcPr>
            <w:tcW w:w="1440" w:type="dxa"/>
          </w:tcPr>
          <w:p w:rsidR="009E2673" w:rsidRDefault="009E2673"/>
          <w:p w:rsidR="009E2673" w:rsidRDefault="009E2673"/>
          <w:p w:rsidR="009E2673" w:rsidRDefault="009E2673"/>
        </w:tc>
      </w:tr>
      <w:tr w:rsidR="009E2673" w:rsidTr="00261C9C">
        <w:tc>
          <w:tcPr>
            <w:tcW w:w="2970" w:type="dxa"/>
          </w:tcPr>
          <w:p w:rsidR="009E2673" w:rsidRDefault="007F0AFF">
            <w:pPr>
              <w:pStyle w:val="BodyText"/>
            </w:pPr>
            <w:r>
              <w:t>History and</w:t>
            </w:r>
            <w:r w:rsidR="009E2673">
              <w:t xml:space="preserve"> Social Science (6):</w:t>
            </w:r>
          </w:p>
          <w:p w:rsidR="007F0AFF" w:rsidRDefault="009E2673">
            <w:pPr>
              <w:pStyle w:val="BodyText"/>
              <w:rPr>
                <w:b w:val="0"/>
              </w:rPr>
            </w:pPr>
            <w:r>
              <w:rPr>
                <w:b w:val="0"/>
              </w:rPr>
              <w:t xml:space="preserve"> </w:t>
            </w:r>
            <w:r w:rsidR="007F0AFF">
              <w:rPr>
                <w:b w:val="0"/>
              </w:rPr>
              <w:t>H</w:t>
            </w:r>
            <w:r>
              <w:rPr>
                <w:b w:val="0"/>
              </w:rPr>
              <w:t xml:space="preserve">IST </w:t>
            </w:r>
            <w:r w:rsidR="007F0AFF">
              <w:rPr>
                <w:b w:val="0"/>
              </w:rPr>
              <w:t xml:space="preserve">(3): </w:t>
            </w:r>
          </w:p>
          <w:p w:rsidR="009E2673" w:rsidRDefault="009E2673" w:rsidP="007F0AFF">
            <w:pPr>
              <w:pStyle w:val="BodyText"/>
              <w:ind w:left="162"/>
              <w:rPr>
                <w:b w:val="0"/>
              </w:rPr>
            </w:pPr>
            <w:r>
              <w:rPr>
                <w:b w:val="0"/>
              </w:rPr>
              <w:t>1311, 1312, 1321,</w:t>
            </w:r>
            <w:r w:rsidR="007F0AFF">
              <w:rPr>
                <w:b w:val="0"/>
              </w:rPr>
              <w:t xml:space="preserve">, </w:t>
            </w:r>
            <w:r>
              <w:rPr>
                <w:b w:val="0"/>
              </w:rPr>
              <w:t>1322</w:t>
            </w:r>
          </w:p>
          <w:p w:rsidR="009E2673" w:rsidRDefault="007F0AFF">
            <w:pPr>
              <w:pStyle w:val="BodyText"/>
              <w:rPr>
                <w:b w:val="0"/>
              </w:rPr>
            </w:pPr>
            <w:r>
              <w:rPr>
                <w:b w:val="0"/>
              </w:rPr>
              <w:t>SOCIAL SCIENCE (3):</w:t>
            </w:r>
          </w:p>
          <w:p w:rsidR="009E2673" w:rsidRDefault="007F0AFF" w:rsidP="009E3147">
            <w:pPr>
              <w:pStyle w:val="BodyText"/>
              <w:ind w:left="162"/>
              <w:rPr>
                <w:b w:val="0"/>
              </w:rPr>
            </w:pPr>
            <w:r>
              <w:rPr>
                <w:b w:val="0"/>
              </w:rPr>
              <w:t xml:space="preserve">ANTH 1311, ECON 2301, GOVT 1315/1316/4310H, </w:t>
            </w:r>
            <w:r w:rsidR="009E2673">
              <w:rPr>
                <w:b w:val="0"/>
              </w:rPr>
              <w:t xml:space="preserve">            PSYC 1301,  SOCI 1311</w:t>
            </w:r>
            <w:r>
              <w:rPr>
                <w:b w:val="0"/>
              </w:rPr>
              <w:t xml:space="preserve">/4310H , </w:t>
            </w:r>
            <w:r w:rsidR="009E2673">
              <w:rPr>
                <w:b w:val="0"/>
              </w:rPr>
              <w:t>ECON 2301,</w:t>
            </w:r>
            <w:r w:rsidR="009E3147">
              <w:rPr>
                <w:b w:val="0"/>
              </w:rPr>
              <w:t xml:space="preserve">      </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FD6874">
            <w:pPr>
              <w:pStyle w:val="BodyText"/>
            </w:pPr>
            <w:r>
              <w:t>Modern</w:t>
            </w:r>
            <w:r w:rsidR="009E2673">
              <w:t xml:space="preserve"> Language (6):</w:t>
            </w:r>
          </w:p>
          <w:p w:rsidR="009E2673" w:rsidRPr="00FD6874" w:rsidRDefault="009E2673">
            <w:pPr>
              <w:pStyle w:val="BodyText"/>
              <w:rPr>
                <w:b w:val="0"/>
              </w:rPr>
            </w:pPr>
            <w:r w:rsidRPr="00FD6874">
              <w:rPr>
                <w:b w:val="0"/>
              </w:rPr>
              <w:t xml:space="preserve"> </w:t>
            </w:r>
            <w:r w:rsidR="00FD6874" w:rsidRPr="00FD6874">
              <w:rPr>
                <w:b w:val="0"/>
              </w:rPr>
              <w:t xml:space="preserve">Arab, ASL, Chin, </w:t>
            </w:r>
            <w:proofErr w:type="spellStart"/>
            <w:r w:rsidR="00FD6874" w:rsidRPr="00FD6874">
              <w:rPr>
                <w:b w:val="0"/>
              </w:rPr>
              <w:t>Fren</w:t>
            </w:r>
            <w:proofErr w:type="spellEnd"/>
            <w:r w:rsidR="00FD6874" w:rsidRPr="00FD6874">
              <w:rPr>
                <w:b w:val="0"/>
              </w:rPr>
              <w:t xml:space="preserve">, Germ, </w:t>
            </w:r>
            <w:proofErr w:type="spellStart"/>
            <w:r w:rsidR="00FD6874" w:rsidRPr="00FD6874">
              <w:rPr>
                <w:b w:val="0"/>
              </w:rPr>
              <w:t>Hebr</w:t>
            </w:r>
            <w:proofErr w:type="spellEnd"/>
            <w:r w:rsidR="00FD6874" w:rsidRPr="00FD6874">
              <w:rPr>
                <w:b w:val="0"/>
              </w:rPr>
              <w:t xml:space="preserve">, Ital, </w:t>
            </w:r>
            <w:proofErr w:type="spellStart"/>
            <w:r w:rsidR="00FD6874" w:rsidRPr="00FD6874">
              <w:rPr>
                <w:b w:val="0"/>
              </w:rPr>
              <w:t>Japn</w:t>
            </w:r>
            <w:proofErr w:type="spellEnd"/>
            <w:r w:rsidR="00FD6874" w:rsidRPr="00FD6874">
              <w:rPr>
                <w:b w:val="0"/>
              </w:rPr>
              <w:t>, Port, Span</w:t>
            </w:r>
            <w:r w:rsidRPr="00FD6874">
              <w:rPr>
                <w:b w:val="0"/>
              </w:rPr>
              <w:t xml:space="preserve">  </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Pr="00FD6874" w:rsidRDefault="009E2673" w:rsidP="00FD6874">
            <w:pPr>
              <w:pStyle w:val="BodyText"/>
              <w:rPr>
                <w:bCs/>
                <w:sz w:val="19"/>
              </w:rPr>
            </w:pPr>
            <w:r w:rsidRPr="00FD6874">
              <w:rPr>
                <w:bCs/>
                <w:sz w:val="19"/>
              </w:rPr>
              <w:t xml:space="preserve">Computer Literacy </w:t>
            </w:r>
            <w:r w:rsidR="00FD6874" w:rsidRPr="00FD6874">
              <w:rPr>
                <w:bCs/>
                <w:sz w:val="19"/>
              </w:rPr>
              <w:t>(3)</w:t>
            </w:r>
            <w:r w:rsidR="00C95176">
              <w:rPr>
                <w:bCs/>
                <w:sz w:val="19"/>
              </w:rPr>
              <w:t xml:space="preserve"> **</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pPr>
              <w:pStyle w:val="BodyText"/>
            </w:pPr>
            <w:r>
              <w:t>Community Service (45 Clock)</w:t>
            </w:r>
          </w:p>
          <w:p w:rsidR="00141F13" w:rsidRPr="00141F13" w:rsidRDefault="00141F13" w:rsidP="009E3147">
            <w:pPr>
              <w:pStyle w:val="BodyText"/>
              <w:rPr>
                <w:b w:val="0"/>
              </w:rPr>
            </w:pPr>
            <w:r w:rsidRPr="00141F13">
              <w:rPr>
                <w:b w:val="0"/>
              </w:rPr>
              <w:t>(M</w:t>
            </w:r>
            <w:r w:rsidR="009E3147">
              <w:rPr>
                <w:b w:val="0"/>
              </w:rPr>
              <w:t xml:space="preserve">in </w:t>
            </w:r>
            <w:r w:rsidRPr="00141F13">
              <w:rPr>
                <w:b w:val="0"/>
              </w:rPr>
              <w:t xml:space="preserve">30 </w:t>
            </w:r>
            <w:r w:rsidR="009E3147">
              <w:rPr>
                <w:b w:val="0"/>
              </w:rPr>
              <w:t>h</w:t>
            </w:r>
            <w:r w:rsidR="007A2A69">
              <w:rPr>
                <w:b w:val="0"/>
              </w:rPr>
              <w:t>ou</w:t>
            </w:r>
            <w:r w:rsidRPr="00141F13">
              <w:rPr>
                <w:b w:val="0"/>
              </w:rPr>
              <w:t>rs</w:t>
            </w:r>
            <w:r>
              <w:rPr>
                <w:b w:val="0"/>
              </w:rPr>
              <w:t xml:space="preserve"> </w:t>
            </w:r>
            <w:r w:rsidRPr="00141F13">
              <w:rPr>
                <w:b w:val="0"/>
              </w:rPr>
              <w:t>off-campus)</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6C2F66" w:rsidTr="00261C9C">
        <w:tc>
          <w:tcPr>
            <w:tcW w:w="2970" w:type="dxa"/>
          </w:tcPr>
          <w:p w:rsidR="006C2F66" w:rsidRDefault="006C2F66" w:rsidP="006C2F66">
            <w:pPr>
              <w:pStyle w:val="BodyText"/>
            </w:pPr>
            <w:r>
              <w:t xml:space="preserve">TOTAL HRS REQUIRED: </w:t>
            </w:r>
          </w:p>
        </w:tc>
        <w:tc>
          <w:tcPr>
            <w:tcW w:w="540" w:type="dxa"/>
          </w:tcPr>
          <w:p w:rsidR="006C2F66" w:rsidRDefault="006C2F66">
            <w:pPr>
              <w:jc w:val="center"/>
            </w:pPr>
          </w:p>
        </w:tc>
        <w:tc>
          <w:tcPr>
            <w:tcW w:w="540" w:type="dxa"/>
          </w:tcPr>
          <w:p w:rsidR="006C2F66" w:rsidRDefault="006C2F66"/>
        </w:tc>
        <w:tc>
          <w:tcPr>
            <w:tcW w:w="1440" w:type="dxa"/>
          </w:tcPr>
          <w:p w:rsidR="006C2F66" w:rsidRDefault="006C2F66"/>
        </w:tc>
      </w:tr>
    </w:tbl>
    <w:p w:rsidR="007C62F5" w:rsidRDefault="007C62F5">
      <w:pPr>
        <w:rPr>
          <w:b/>
        </w:rPr>
      </w:pPr>
    </w:p>
    <w:p w:rsidR="00846B26" w:rsidRPr="00062AE7" w:rsidRDefault="006C2F66" w:rsidP="00846B26">
      <w:pPr>
        <w:pStyle w:val="BodyText"/>
        <w:rPr>
          <w:b w:val="0"/>
          <w:sz w:val="16"/>
          <w:szCs w:val="16"/>
        </w:rPr>
      </w:pPr>
      <w:r w:rsidRPr="00062AE7">
        <w:rPr>
          <w:sz w:val="16"/>
          <w:szCs w:val="16"/>
        </w:rPr>
        <w:t xml:space="preserve">1. </w:t>
      </w:r>
      <w:r w:rsidR="00846B26" w:rsidRPr="00062AE7">
        <w:rPr>
          <w:sz w:val="16"/>
          <w:szCs w:val="16"/>
        </w:rPr>
        <w:t>By the end of the second semester at UIW, students must test for computer competence or complete a computer literacy course</w:t>
      </w:r>
      <w:r w:rsidR="00846B26" w:rsidRPr="00062AE7">
        <w:rPr>
          <w:b w:val="0"/>
          <w:sz w:val="16"/>
          <w:szCs w:val="16"/>
        </w:rPr>
        <w:t xml:space="preserve">.  </w:t>
      </w:r>
    </w:p>
    <w:p w:rsidR="006C2F66" w:rsidRPr="00062AE7" w:rsidRDefault="006C2F66" w:rsidP="00846B26">
      <w:pPr>
        <w:pStyle w:val="BodyText"/>
        <w:rPr>
          <w:sz w:val="16"/>
          <w:szCs w:val="16"/>
        </w:rPr>
      </w:pPr>
      <w:r w:rsidRPr="00062AE7">
        <w:rPr>
          <w:sz w:val="16"/>
          <w:szCs w:val="16"/>
        </w:rPr>
        <w:t xml:space="preserve">2. </w:t>
      </w:r>
      <w:r w:rsidR="007058B3" w:rsidRPr="00062AE7">
        <w:rPr>
          <w:sz w:val="16"/>
          <w:szCs w:val="16"/>
        </w:rPr>
        <w:t xml:space="preserve">Some programs may require more than 120 hours to complete degree requirements.  </w:t>
      </w:r>
    </w:p>
    <w:p w:rsidR="006C2F66" w:rsidRDefault="009E3147" w:rsidP="00846B26">
      <w:pPr>
        <w:pStyle w:val="BodyText"/>
        <w:rPr>
          <w:sz w:val="16"/>
          <w:szCs w:val="16"/>
        </w:rPr>
      </w:pPr>
      <w:r>
        <w:rPr>
          <w:sz w:val="16"/>
          <w:szCs w:val="16"/>
        </w:rPr>
        <w:t xml:space="preserve">3. </w:t>
      </w:r>
      <w:r w:rsidR="00680736">
        <w:rPr>
          <w:sz w:val="16"/>
          <w:szCs w:val="16"/>
        </w:rPr>
        <w:t>The b</w:t>
      </w:r>
      <w:r w:rsidR="006C2F66" w:rsidRPr="00062AE7">
        <w:rPr>
          <w:sz w:val="16"/>
          <w:szCs w:val="16"/>
        </w:rPr>
        <w:t>achelor’</w:t>
      </w:r>
      <w:r>
        <w:rPr>
          <w:sz w:val="16"/>
          <w:szCs w:val="16"/>
        </w:rPr>
        <w:t>s degree requires 45 credit</w:t>
      </w:r>
      <w:r w:rsidR="00062AE7" w:rsidRPr="00062AE7">
        <w:rPr>
          <w:sz w:val="16"/>
          <w:szCs w:val="16"/>
        </w:rPr>
        <w:t xml:space="preserve"> h</w:t>
      </w:r>
      <w:r w:rsidR="00680736">
        <w:rPr>
          <w:sz w:val="16"/>
          <w:szCs w:val="16"/>
        </w:rPr>
        <w:t>ou</w:t>
      </w:r>
      <w:r w:rsidR="006C2F66" w:rsidRPr="00062AE7">
        <w:rPr>
          <w:sz w:val="16"/>
          <w:szCs w:val="16"/>
        </w:rPr>
        <w:t>rs of residency with</w:t>
      </w:r>
      <w:r w:rsidR="00680736">
        <w:rPr>
          <w:sz w:val="16"/>
          <w:szCs w:val="16"/>
        </w:rPr>
        <w:t xml:space="preserve"> a</w:t>
      </w:r>
      <w:r w:rsidR="006C2F66" w:rsidRPr="00062AE7">
        <w:rPr>
          <w:sz w:val="16"/>
          <w:szCs w:val="16"/>
        </w:rPr>
        <w:t xml:space="preserve"> min</w:t>
      </w:r>
      <w:r w:rsidR="00680736">
        <w:rPr>
          <w:sz w:val="16"/>
          <w:szCs w:val="16"/>
        </w:rPr>
        <w:t>imum</w:t>
      </w:r>
      <w:r w:rsidR="006C2F66" w:rsidRPr="00062AE7">
        <w:rPr>
          <w:sz w:val="16"/>
          <w:szCs w:val="16"/>
        </w:rPr>
        <w:t xml:space="preserve"> of 12 adv</w:t>
      </w:r>
      <w:r w:rsidR="00680736">
        <w:rPr>
          <w:sz w:val="16"/>
          <w:szCs w:val="16"/>
        </w:rPr>
        <w:t>anced</w:t>
      </w:r>
      <w:r w:rsidR="00062AE7" w:rsidRPr="00062AE7">
        <w:rPr>
          <w:sz w:val="16"/>
          <w:szCs w:val="16"/>
        </w:rPr>
        <w:t xml:space="preserve"> h</w:t>
      </w:r>
      <w:r w:rsidR="00680736">
        <w:rPr>
          <w:sz w:val="16"/>
          <w:szCs w:val="16"/>
        </w:rPr>
        <w:t>ou</w:t>
      </w:r>
      <w:r w:rsidR="006C2F66" w:rsidRPr="00062AE7">
        <w:rPr>
          <w:sz w:val="16"/>
          <w:szCs w:val="16"/>
        </w:rPr>
        <w:t xml:space="preserve">rs at UIW in the major. </w:t>
      </w:r>
      <w:r w:rsidR="00062AE7" w:rsidRPr="00062AE7">
        <w:rPr>
          <w:sz w:val="16"/>
          <w:szCs w:val="16"/>
        </w:rPr>
        <w:t>Second degree incl</w:t>
      </w:r>
      <w:r w:rsidR="00680736">
        <w:rPr>
          <w:sz w:val="16"/>
          <w:szCs w:val="16"/>
        </w:rPr>
        <w:t>udes</w:t>
      </w:r>
      <w:r w:rsidR="00062AE7" w:rsidRPr="00062AE7">
        <w:rPr>
          <w:sz w:val="16"/>
          <w:szCs w:val="16"/>
        </w:rPr>
        <w:t xml:space="preserve"> 45 residency h</w:t>
      </w:r>
      <w:r w:rsidR="00680736">
        <w:rPr>
          <w:sz w:val="16"/>
          <w:szCs w:val="16"/>
        </w:rPr>
        <w:t>ou</w:t>
      </w:r>
      <w:r w:rsidR="00062AE7" w:rsidRPr="00062AE7">
        <w:rPr>
          <w:sz w:val="16"/>
          <w:szCs w:val="16"/>
        </w:rPr>
        <w:t xml:space="preserve">rs beyond first degree. </w:t>
      </w:r>
      <w:r w:rsidR="006C2F66" w:rsidRPr="00062AE7">
        <w:rPr>
          <w:sz w:val="16"/>
          <w:szCs w:val="16"/>
        </w:rPr>
        <w:t>Transfer students must complete 36 of final 45 h</w:t>
      </w:r>
      <w:r w:rsidR="00680736">
        <w:rPr>
          <w:sz w:val="16"/>
          <w:szCs w:val="16"/>
        </w:rPr>
        <w:t>ou</w:t>
      </w:r>
      <w:r w:rsidR="006C2F66" w:rsidRPr="00062AE7">
        <w:rPr>
          <w:sz w:val="16"/>
          <w:szCs w:val="16"/>
        </w:rPr>
        <w:t>rs at UIW.</w:t>
      </w:r>
    </w:p>
    <w:p w:rsidR="00E5426F" w:rsidRDefault="00E5426F" w:rsidP="00E5426F">
      <w:pPr>
        <w:pStyle w:val="BodyText"/>
        <w:rPr>
          <w:sz w:val="16"/>
          <w:szCs w:val="16"/>
        </w:rPr>
      </w:pPr>
      <w:r w:rsidRPr="006C2F66">
        <w:rPr>
          <w:sz w:val="16"/>
          <w:szCs w:val="16"/>
        </w:rPr>
        <w:t>4. Students cannot take CLEP exams during the senior year.</w:t>
      </w:r>
    </w:p>
    <w:p w:rsidR="009E3147" w:rsidRPr="006C2F66" w:rsidRDefault="009E3147" w:rsidP="009E3147">
      <w:pPr>
        <w:pStyle w:val="BodyText"/>
        <w:rPr>
          <w:sz w:val="16"/>
          <w:szCs w:val="16"/>
        </w:rPr>
      </w:pPr>
      <w:r w:rsidRPr="006C2F66">
        <w:rPr>
          <w:sz w:val="16"/>
          <w:szCs w:val="16"/>
        </w:rPr>
        <w:t xml:space="preserve">5. </w:t>
      </w:r>
      <w:r>
        <w:rPr>
          <w:sz w:val="16"/>
          <w:szCs w:val="16"/>
        </w:rPr>
        <w:t>C</w:t>
      </w:r>
      <w:r w:rsidRPr="006C2F66">
        <w:rPr>
          <w:sz w:val="16"/>
          <w:szCs w:val="16"/>
        </w:rPr>
        <w:t>ourses numbered with a designation of “</w:t>
      </w:r>
      <w:r>
        <w:rPr>
          <w:sz w:val="16"/>
          <w:szCs w:val="16"/>
        </w:rPr>
        <w:t>H</w:t>
      </w:r>
      <w:r w:rsidRPr="006C2F66">
        <w:rPr>
          <w:sz w:val="16"/>
          <w:szCs w:val="16"/>
        </w:rPr>
        <w:t xml:space="preserve">” are for Honors students only. </w:t>
      </w:r>
    </w:p>
    <w:p w:rsidR="009E3147" w:rsidRDefault="009E3147" w:rsidP="009E3147">
      <w:pPr>
        <w:pStyle w:val="BodyText"/>
        <w:rPr>
          <w:sz w:val="16"/>
          <w:szCs w:val="16"/>
        </w:rPr>
      </w:pPr>
      <w:r w:rsidRPr="007D1CCA">
        <w:rPr>
          <w:sz w:val="16"/>
          <w:szCs w:val="16"/>
        </w:rPr>
        <w:t>6.</w:t>
      </w:r>
      <w:r w:rsidR="00680736">
        <w:rPr>
          <w:sz w:val="16"/>
          <w:szCs w:val="16"/>
        </w:rPr>
        <w:t xml:space="preserve"> </w:t>
      </w:r>
      <w:r w:rsidRPr="007D1CCA">
        <w:rPr>
          <w:sz w:val="16"/>
          <w:szCs w:val="16"/>
        </w:rPr>
        <w:t xml:space="preserve">Courses completed at junior/community colleges will not satisfy the advanced hour requirement for the degree. </w:t>
      </w:r>
    </w:p>
    <w:p w:rsidR="009E3147" w:rsidRDefault="009E3147" w:rsidP="009E3147">
      <w:pPr>
        <w:pStyle w:val="BodyText"/>
        <w:rPr>
          <w:sz w:val="16"/>
          <w:szCs w:val="16"/>
        </w:rPr>
      </w:pPr>
      <w:r>
        <w:rPr>
          <w:sz w:val="16"/>
          <w:szCs w:val="16"/>
        </w:rPr>
        <w:t xml:space="preserve">*7. </w:t>
      </w:r>
      <w:r w:rsidR="00601BF5">
        <w:rPr>
          <w:sz w:val="16"/>
          <w:szCs w:val="16"/>
        </w:rPr>
        <w:t>Excludes courses counted toward the Statistics Minor.</w:t>
      </w:r>
    </w:p>
    <w:p w:rsidR="00C95176" w:rsidRPr="007D1CCA" w:rsidRDefault="00C95176" w:rsidP="009E3147">
      <w:pPr>
        <w:pStyle w:val="BodyText"/>
        <w:rPr>
          <w:sz w:val="16"/>
          <w:szCs w:val="16"/>
        </w:rPr>
      </w:pPr>
      <w:r>
        <w:rPr>
          <w:sz w:val="16"/>
          <w:szCs w:val="16"/>
        </w:rPr>
        <w:t xml:space="preserve">**8. Eliminated after </w:t>
      </w:r>
      <w:proofErr w:type="gramStart"/>
      <w:r>
        <w:rPr>
          <w:sz w:val="16"/>
          <w:szCs w:val="16"/>
        </w:rPr>
        <w:t>Spring</w:t>
      </w:r>
      <w:proofErr w:type="gramEnd"/>
      <w:r>
        <w:rPr>
          <w:sz w:val="16"/>
          <w:szCs w:val="16"/>
        </w:rPr>
        <w:t xml:space="preserve"> 2014.</w:t>
      </w:r>
    </w:p>
    <w:p w:rsidR="007C62F5" w:rsidRDefault="00157CF5">
      <w:r>
        <w:rPr>
          <w:b/>
        </w:rPr>
        <w:lastRenderedPageBreak/>
        <w:t>Required Courses</w:t>
      </w:r>
      <w:r w:rsidR="007C62F5">
        <w:rPr>
          <w:b/>
        </w:rPr>
        <w:t xml:space="preserve">  </w:t>
      </w:r>
      <w:r w:rsidR="00E5426F">
        <w:rPr>
          <w:b/>
        </w:rPr>
        <w:t>(</w:t>
      </w:r>
      <w:r w:rsidR="001B09AC">
        <w:rPr>
          <w:b/>
        </w:rPr>
        <w:t>24</w:t>
      </w:r>
      <w:r w:rsidR="00092207">
        <w:rPr>
          <w:b/>
        </w:rPr>
        <w:t xml:space="preserve"> </w:t>
      </w:r>
      <w:r w:rsidR="00F9436A">
        <w:rPr>
          <w:b/>
        </w:rPr>
        <w:t>H</w:t>
      </w:r>
      <w:r w:rsidR="006636C2">
        <w:rPr>
          <w:b/>
        </w:rPr>
        <w:t>ours</w:t>
      </w:r>
      <w:r w:rsidR="00E5426F">
        <w:rPr>
          <w:b/>
        </w:rPr>
        <w:t>)</w:t>
      </w:r>
      <w:r w:rsidR="007C62F5">
        <w:t xml:space="preserve"> </w:t>
      </w:r>
      <w:r>
        <w:t xml:space="preserve">   </w:t>
      </w:r>
      <w:r w:rsidR="001F09AD">
        <w:tab/>
        <w:t xml:space="preserve">  </w:t>
      </w:r>
      <w:r w:rsidR="007C62F5">
        <w:t xml:space="preserve">Earned </w:t>
      </w:r>
      <w:r w:rsidR="00F453DB">
        <w:t xml:space="preserve"> </w:t>
      </w:r>
      <w:proofErr w:type="spellStart"/>
      <w:r w:rsidR="00F453DB">
        <w:t>Req</w:t>
      </w:r>
      <w:proofErr w:type="spellEnd"/>
      <w:r w:rsidR="00F453DB">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0"/>
        <w:gridCol w:w="540"/>
        <w:gridCol w:w="1260"/>
      </w:tblGrid>
      <w:tr w:rsidR="00F453DB" w:rsidTr="00E5426F">
        <w:tc>
          <w:tcPr>
            <w:tcW w:w="2970" w:type="dxa"/>
          </w:tcPr>
          <w:p w:rsidR="00F453DB" w:rsidRDefault="00F453DB">
            <w:r>
              <w:t>MATH 2312</w:t>
            </w:r>
            <w:r w:rsidR="0053403F">
              <w:t>: Calculus I</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F453DB" w:rsidTr="00E5426F">
        <w:tc>
          <w:tcPr>
            <w:tcW w:w="2970" w:type="dxa"/>
          </w:tcPr>
          <w:p w:rsidR="00F453DB" w:rsidRDefault="00F453DB">
            <w:r>
              <w:t>MATH 2313</w:t>
            </w:r>
            <w:r w:rsidR="0053403F">
              <w:t>: Calculus II</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0E47CB" w:rsidTr="00E5426F">
        <w:tc>
          <w:tcPr>
            <w:tcW w:w="2970" w:type="dxa"/>
          </w:tcPr>
          <w:p w:rsidR="000E47CB" w:rsidRDefault="000E47CB" w:rsidP="00C93557">
            <w:r>
              <w:t xml:space="preserve">MATH 2314: Differential </w:t>
            </w:r>
            <w:proofErr w:type="spellStart"/>
            <w:r>
              <w:t>Equat</w:t>
            </w:r>
            <w:proofErr w:type="spellEnd"/>
            <w:r>
              <w:t>.</w:t>
            </w:r>
          </w:p>
        </w:tc>
        <w:tc>
          <w:tcPr>
            <w:tcW w:w="630" w:type="dxa"/>
          </w:tcPr>
          <w:p w:rsidR="000E47CB" w:rsidRDefault="000E47CB">
            <w:pPr>
              <w:jc w:val="center"/>
            </w:pPr>
          </w:p>
        </w:tc>
        <w:tc>
          <w:tcPr>
            <w:tcW w:w="540" w:type="dxa"/>
          </w:tcPr>
          <w:p w:rsidR="000E47CB" w:rsidRDefault="000E47CB"/>
        </w:tc>
        <w:tc>
          <w:tcPr>
            <w:tcW w:w="1260" w:type="dxa"/>
          </w:tcPr>
          <w:p w:rsidR="000E47CB" w:rsidRDefault="000E47CB"/>
        </w:tc>
      </w:tr>
      <w:tr w:rsidR="00F453DB" w:rsidTr="00E5426F">
        <w:tc>
          <w:tcPr>
            <w:tcW w:w="2970" w:type="dxa"/>
          </w:tcPr>
          <w:p w:rsidR="00E5426F" w:rsidRDefault="00157CF5" w:rsidP="00C93557">
            <w:r>
              <w:t>MATH 2322: Linear Algebra</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0E47CB" w:rsidTr="00E5426F">
        <w:tc>
          <w:tcPr>
            <w:tcW w:w="2970" w:type="dxa"/>
          </w:tcPr>
          <w:p w:rsidR="000E47CB" w:rsidRDefault="000E47CB" w:rsidP="0096753C">
            <w:r>
              <w:t>MATH 3314: Calculus III</w:t>
            </w:r>
          </w:p>
        </w:tc>
        <w:tc>
          <w:tcPr>
            <w:tcW w:w="630" w:type="dxa"/>
          </w:tcPr>
          <w:p w:rsidR="000E47CB" w:rsidRDefault="000E47CB" w:rsidP="007601B8">
            <w:pPr>
              <w:jc w:val="center"/>
            </w:pPr>
          </w:p>
        </w:tc>
        <w:tc>
          <w:tcPr>
            <w:tcW w:w="540" w:type="dxa"/>
          </w:tcPr>
          <w:p w:rsidR="000E47CB" w:rsidRDefault="000E47CB" w:rsidP="007601B8"/>
        </w:tc>
        <w:tc>
          <w:tcPr>
            <w:tcW w:w="1260" w:type="dxa"/>
          </w:tcPr>
          <w:p w:rsidR="000E47CB" w:rsidRDefault="000E47CB" w:rsidP="007601B8"/>
        </w:tc>
      </w:tr>
      <w:tr w:rsidR="000E47CB" w:rsidTr="00E5426F">
        <w:tc>
          <w:tcPr>
            <w:tcW w:w="2970" w:type="dxa"/>
          </w:tcPr>
          <w:p w:rsidR="000E47CB" w:rsidRDefault="000E47CB" w:rsidP="0096753C">
            <w:r>
              <w:t>MATH 3320: Found.  High Math</w:t>
            </w:r>
          </w:p>
        </w:tc>
        <w:tc>
          <w:tcPr>
            <w:tcW w:w="630" w:type="dxa"/>
          </w:tcPr>
          <w:p w:rsidR="000E47CB" w:rsidRDefault="000E47CB">
            <w:pPr>
              <w:jc w:val="center"/>
            </w:pPr>
          </w:p>
        </w:tc>
        <w:tc>
          <w:tcPr>
            <w:tcW w:w="540" w:type="dxa"/>
          </w:tcPr>
          <w:p w:rsidR="000E47CB" w:rsidRDefault="000E47CB"/>
        </w:tc>
        <w:tc>
          <w:tcPr>
            <w:tcW w:w="1260" w:type="dxa"/>
          </w:tcPr>
          <w:p w:rsidR="000E47CB" w:rsidRDefault="000E47CB"/>
        </w:tc>
      </w:tr>
      <w:tr w:rsidR="000E47CB" w:rsidTr="00E5426F">
        <w:tc>
          <w:tcPr>
            <w:tcW w:w="2970" w:type="dxa"/>
          </w:tcPr>
          <w:p w:rsidR="000E47CB" w:rsidRDefault="000E47CB" w:rsidP="0096753C">
            <w:r>
              <w:t>MATH 3325: Abstract Algebra</w:t>
            </w:r>
          </w:p>
        </w:tc>
        <w:tc>
          <w:tcPr>
            <w:tcW w:w="630" w:type="dxa"/>
          </w:tcPr>
          <w:p w:rsidR="000E47CB" w:rsidRDefault="000E47CB">
            <w:pPr>
              <w:jc w:val="center"/>
            </w:pPr>
          </w:p>
        </w:tc>
        <w:tc>
          <w:tcPr>
            <w:tcW w:w="540" w:type="dxa"/>
          </w:tcPr>
          <w:p w:rsidR="000E47CB" w:rsidRDefault="000E47CB"/>
        </w:tc>
        <w:tc>
          <w:tcPr>
            <w:tcW w:w="1260" w:type="dxa"/>
          </w:tcPr>
          <w:p w:rsidR="000E47CB" w:rsidRDefault="000E47CB"/>
        </w:tc>
      </w:tr>
      <w:tr w:rsidR="000E47CB" w:rsidTr="00E5426F">
        <w:tc>
          <w:tcPr>
            <w:tcW w:w="2970" w:type="dxa"/>
            <w:tcBorders>
              <w:bottom w:val="single" w:sz="4" w:space="0" w:color="auto"/>
            </w:tcBorders>
          </w:tcPr>
          <w:p w:rsidR="000E47CB" w:rsidRDefault="000E47CB" w:rsidP="0096753C">
            <w:r>
              <w:t>MATH 3350: Intro Real Analysis</w:t>
            </w:r>
          </w:p>
        </w:tc>
        <w:tc>
          <w:tcPr>
            <w:tcW w:w="630" w:type="dxa"/>
            <w:tcBorders>
              <w:bottom w:val="single" w:sz="4" w:space="0" w:color="auto"/>
            </w:tcBorders>
          </w:tcPr>
          <w:p w:rsidR="000E47CB" w:rsidRDefault="000E47CB">
            <w:pPr>
              <w:jc w:val="center"/>
            </w:pPr>
          </w:p>
        </w:tc>
        <w:tc>
          <w:tcPr>
            <w:tcW w:w="540" w:type="dxa"/>
            <w:tcBorders>
              <w:bottom w:val="single" w:sz="4" w:space="0" w:color="auto"/>
            </w:tcBorders>
          </w:tcPr>
          <w:p w:rsidR="000E47CB" w:rsidRDefault="000E47CB"/>
        </w:tc>
        <w:tc>
          <w:tcPr>
            <w:tcW w:w="1260" w:type="dxa"/>
            <w:tcBorders>
              <w:bottom w:val="single" w:sz="4" w:space="0" w:color="auto"/>
            </w:tcBorders>
          </w:tcPr>
          <w:p w:rsidR="000E47CB" w:rsidRDefault="000E47CB"/>
        </w:tc>
      </w:tr>
    </w:tbl>
    <w:p w:rsidR="001F09AD" w:rsidRPr="001B09AC" w:rsidRDefault="001F09AD">
      <w:pPr>
        <w:rPr>
          <w:sz w:val="10"/>
          <w:szCs w:val="10"/>
        </w:rPr>
      </w:pPr>
    </w:p>
    <w:p w:rsidR="00E54EF5" w:rsidRDefault="008D6FD6" w:rsidP="00E54EF5">
      <w:r>
        <w:rPr>
          <w:b/>
        </w:rPr>
        <w:t>Math Elective</w:t>
      </w:r>
      <w:r w:rsidR="00E54EF5">
        <w:rPr>
          <w:b/>
        </w:rPr>
        <w:t xml:space="preserve"> </w:t>
      </w:r>
      <w:proofErr w:type="gramStart"/>
      <w:r w:rsidR="00E54EF5">
        <w:rPr>
          <w:b/>
        </w:rPr>
        <w:t>Courses  (</w:t>
      </w:r>
      <w:proofErr w:type="gramEnd"/>
      <w:r w:rsidR="004B13B5">
        <w:rPr>
          <w:b/>
        </w:rPr>
        <w:t>24</w:t>
      </w:r>
      <w:r w:rsidR="00E54EF5">
        <w:rPr>
          <w:b/>
        </w:rPr>
        <w:t xml:space="preserve"> </w:t>
      </w:r>
      <w:r w:rsidR="00F9436A">
        <w:rPr>
          <w:b/>
        </w:rPr>
        <w:t>H</w:t>
      </w:r>
      <w:r w:rsidR="006636C2">
        <w:rPr>
          <w:b/>
        </w:rPr>
        <w:t>ou</w:t>
      </w:r>
      <w:r w:rsidR="00E54EF5">
        <w:rPr>
          <w:b/>
        </w:rPr>
        <w:t>r</w:t>
      </w:r>
      <w:r>
        <w:rPr>
          <w:b/>
        </w:rPr>
        <w:t>s</w:t>
      </w:r>
      <w:r w:rsidR="00F9436A">
        <w:rPr>
          <w:b/>
        </w:rPr>
        <w:t xml:space="preserve"> total</w:t>
      </w:r>
      <w:r w:rsidR="006636C2">
        <w:rPr>
          <w:b/>
        </w:rPr>
        <w:t xml:space="preserve">, </w:t>
      </w:r>
      <w:r w:rsidR="00F9436A">
        <w:rPr>
          <w:b/>
        </w:rPr>
        <w:t xml:space="preserve">incl. </w:t>
      </w:r>
      <w:r w:rsidR="006636C2">
        <w:rPr>
          <w:b/>
        </w:rPr>
        <w:t>12 Advanced</w:t>
      </w:r>
      <w:r w:rsidR="00E54EF5">
        <w:rPr>
          <w:b/>
        </w:rPr>
        <w:t>)</w:t>
      </w:r>
      <w:r w:rsidR="00E54EF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0"/>
        <w:gridCol w:w="540"/>
        <w:gridCol w:w="1260"/>
      </w:tblGrid>
      <w:tr w:rsidR="004B7C4F" w:rsidTr="00E5426F">
        <w:tc>
          <w:tcPr>
            <w:tcW w:w="2970" w:type="dxa"/>
            <w:shd w:val="clear" w:color="auto" w:fill="FFFFFF"/>
          </w:tcPr>
          <w:p w:rsidR="004B7C4F" w:rsidRDefault="004B7C4F" w:rsidP="007601B8">
            <w:r>
              <w:t>MATH2303 Intro Prob &amp; Stat</w:t>
            </w:r>
          </w:p>
        </w:tc>
        <w:tc>
          <w:tcPr>
            <w:tcW w:w="630" w:type="dxa"/>
            <w:shd w:val="clear" w:color="auto" w:fill="FFFFFF"/>
          </w:tcPr>
          <w:p w:rsidR="004B7C4F" w:rsidRDefault="004B7C4F">
            <w:pPr>
              <w:jc w:val="center"/>
            </w:pPr>
          </w:p>
        </w:tc>
        <w:tc>
          <w:tcPr>
            <w:tcW w:w="540" w:type="dxa"/>
            <w:shd w:val="clear" w:color="auto" w:fill="FFFFFF"/>
          </w:tcPr>
          <w:p w:rsidR="004B7C4F" w:rsidRDefault="004B7C4F"/>
        </w:tc>
        <w:tc>
          <w:tcPr>
            <w:tcW w:w="1260" w:type="dxa"/>
            <w:shd w:val="clear" w:color="auto" w:fill="FFFFFF"/>
          </w:tcPr>
          <w:p w:rsidR="004B7C4F" w:rsidRDefault="004B7C4F"/>
        </w:tc>
      </w:tr>
      <w:tr w:rsidR="000E47CB" w:rsidTr="00E5426F">
        <w:tc>
          <w:tcPr>
            <w:tcW w:w="2970" w:type="dxa"/>
            <w:shd w:val="clear" w:color="auto" w:fill="FFFFFF"/>
          </w:tcPr>
          <w:p w:rsidR="000E47CB" w:rsidRDefault="000E47CB" w:rsidP="007601B8">
            <w:r>
              <w:t>MATH 3331: Found. Prob &amp; Stat</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601B8">
            <w:r>
              <w:t>MATH 3332: Found. Stat Infer</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157223">
            <w:r>
              <w:t xml:space="preserve">MATH 3333: </w:t>
            </w:r>
            <w:r w:rsidR="00157223" w:rsidRPr="00157223">
              <w:t>App</w:t>
            </w:r>
            <w:r w:rsidR="00157223">
              <w:t>.</w:t>
            </w:r>
            <w:r w:rsidR="00157223" w:rsidRPr="00157223">
              <w:t xml:space="preserve"> of Stat</w:t>
            </w:r>
            <w:r w:rsidR="00157223">
              <w:t>.</w:t>
            </w:r>
            <w:r w:rsidR="00157223" w:rsidRPr="00157223">
              <w:t xml:space="preserve"> Meth</w:t>
            </w:r>
            <w:r w:rsidR="00157223">
              <w:t>.</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601B8">
            <w:r>
              <w:t>MATH 3335: Geometry &amp; Proof</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64347F">
            <w:r>
              <w:t>MATH 3340: History of Math</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777222" w:rsidTr="00E5426F">
        <w:tc>
          <w:tcPr>
            <w:tcW w:w="2970" w:type="dxa"/>
            <w:shd w:val="clear" w:color="auto" w:fill="FFFFFF"/>
          </w:tcPr>
          <w:p w:rsidR="00777222" w:rsidRDefault="00777222" w:rsidP="0064347F">
            <w:r w:rsidRPr="00777222">
              <w:t>MATH 3355: Numerical Analysis</w:t>
            </w:r>
            <w:bookmarkStart w:id="0" w:name="_GoBack"/>
            <w:bookmarkEnd w:id="0"/>
          </w:p>
        </w:tc>
        <w:tc>
          <w:tcPr>
            <w:tcW w:w="630" w:type="dxa"/>
            <w:shd w:val="clear" w:color="auto" w:fill="FFFFFF"/>
          </w:tcPr>
          <w:p w:rsidR="00777222" w:rsidRDefault="00777222">
            <w:pPr>
              <w:jc w:val="center"/>
            </w:pPr>
          </w:p>
        </w:tc>
        <w:tc>
          <w:tcPr>
            <w:tcW w:w="540" w:type="dxa"/>
            <w:shd w:val="clear" w:color="auto" w:fill="FFFFFF"/>
          </w:tcPr>
          <w:p w:rsidR="00777222" w:rsidRDefault="00777222"/>
        </w:tc>
        <w:tc>
          <w:tcPr>
            <w:tcW w:w="1260" w:type="dxa"/>
            <w:shd w:val="clear" w:color="auto" w:fill="FFFFFF"/>
          </w:tcPr>
          <w:p w:rsidR="00777222" w:rsidRDefault="00777222"/>
        </w:tc>
      </w:tr>
      <w:tr w:rsidR="000E47CB" w:rsidTr="00E5426F">
        <w:tc>
          <w:tcPr>
            <w:tcW w:w="2970" w:type="dxa"/>
            <w:shd w:val="clear" w:color="auto" w:fill="FFFFFF"/>
          </w:tcPr>
          <w:p w:rsidR="000E47CB" w:rsidRDefault="000E47CB" w:rsidP="007601B8">
            <w:r>
              <w:t>MATH 3370: Math Modeling</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157223">
            <w:r>
              <w:t xml:space="preserve">MATH 4333: </w:t>
            </w:r>
            <w:r w:rsidR="00157223">
              <w:t>Regression Anal.</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601B8">
            <w:r>
              <w:t xml:space="preserve">MATH 4335: Comp Stats &amp; </w:t>
            </w:r>
            <w:proofErr w:type="spellStart"/>
            <w:r>
              <w:t>Appl</w:t>
            </w:r>
            <w:proofErr w:type="spellEnd"/>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601B8">
            <w:r>
              <w:t>MATH 4348: Intro Number Theo</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601B8">
            <w:r>
              <w:t>MATH 4370: Model Natural Proc</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F0B8A">
            <w:r>
              <w:t>MATH 4295: Read/Research I (2)</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r w:rsidR="000E47CB" w:rsidTr="00E5426F">
        <w:tc>
          <w:tcPr>
            <w:tcW w:w="2970" w:type="dxa"/>
            <w:shd w:val="clear" w:color="auto" w:fill="FFFFFF"/>
          </w:tcPr>
          <w:p w:rsidR="000E47CB" w:rsidRDefault="000E47CB" w:rsidP="007F0B8A">
            <w:r>
              <w:t>MATH 4196: Read/</w:t>
            </w:r>
            <w:proofErr w:type="spellStart"/>
            <w:r>
              <w:t>Resear</w:t>
            </w:r>
            <w:proofErr w:type="spellEnd"/>
            <w:r>
              <w:t xml:space="preserve"> II (1)</w:t>
            </w:r>
          </w:p>
        </w:tc>
        <w:tc>
          <w:tcPr>
            <w:tcW w:w="630" w:type="dxa"/>
            <w:shd w:val="clear" w:color="auto" w:fill="FFFFFF"/>
          </w:tcPr>
          <w:p w:rsidR="000E47CB" w:rsidRDefault="000E47CB">
            <w:pPr>
              <w:jc w:val="center"/>
            </w:pPr>
          </w:p>
        </w:tc>
        <w:tc>
          <w:tcPr>
            <w:tcW w:w="540" w:type="dxa"/>
            <w:shd w:val="clear" w:color="auto" w:fill="FFFFFF"/>
          </w:tcPr>
          <w:p w:rsidR="000E47CB" w:rsidRDefault="000E47CB"/>
        </w:tc>
        <w:tc>
          <w:tcPr>
            <w:tcW w:w="1260" w:type="dxa"/>
            <w:shd w:val="clear" w:color="auto" w:fill="FFFFFF"/>
          </w:tcPr>
          <w:p w:rsidR="000E47CB" w:rsidRDefault="000E47CB"/>
        </w:tc>
      </w:tr>
    </w:tbl>
    <w:p w:rsidR="001B09AC" w:rsidRPr="001B09AC" w:rsidRDefault="001B09AC" w:rsidP="001B09AC">
      <w:pPr>
        <w:pStyle w:val="BodyText"/>
        <w:rPr>
          <w:sz w:val="10"/>
          <w:szCs w:val="10"/>
        </w:rPr>
      </w:pPr>
    </w:p>
    <w:p w:rsidR="001B09AC" w:rsidRDefault="001B09AC" w:rsidP="001B09AC">
      <w:pPr>
        <w:pStyle w:val="BodyText"/>
        <w:rPr>
          <w:b w:val="0"/>
        </w:rPr>
      </w:pPr>
      <w:r>
        <w:t>Other Required Courses (</w:t>
      </w:r>
      <w:r w:rsidR="003303A7">
        <w:t>7</w:t>
      </w:r>
      <w:r>
        <w:t xml:space="preserve">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350"/>
      </w:tblGrid>
      <w:tr w:rsidR="001B09AC" w:rsidTr="00A06974">
        <w:tc>
          <w:tcPr>
            <w:tcW w:w="2970" w:type="dxa"/>
          </w:tcPr>
          <w:p w:rsidR="001B09AC" w:rsidRDefault="001B09AC" w:rsidP="001B09AC">
            <w:pPr>
              <w:tabs>
                <w:tab w:val="left" w:pos="612"/>
              </w:tabs>
            </w:pPr>
            <w:r>
              <w:t>MATH 2340: Computer  Programming Language or CIS</w:t>
            </w:r>
          </w:p>
        </w:tc>
        <w:tc>
          <w:tcPr>
            <w:tcW w:w="540" w:type="dxa"/>
          </w:tcPr>
          <w:p w:rsidR="001B09AC" w:rsidRDefault="001B09AC" w:rsidP="00A06974">
            <w:pPr>
              <w:jc w:val="center"/>
            </w:pPr>
          </w:p>
        </w:tc>
        <w:tc>
          <w:tcPr>
            <w:tcW w:w="540" w:type="dxa"/>
          </w:tcPr>
          <w:p w:rsidR="001B09AC" w:rsidRDefault="001B09AC" w:rsidP="00A06974"/>
        </w:tc>
        <w:tc>
          <w:tcPr>
            <w:tcW w:w="1350" w:type="dxa"/>
          </w:tcPr>
          <w:p w:rsidR="001B09AC" w:rsidRDefault="001B09AC" w:rsidP="00A06974"/>
        </w:tc>
      </w:tr>
      <w:tr w:rsidR="001B09AC" w:rsidTr="00A06974">
        <w:tc>
          <w:tcPr>
            <w:tcW w:w="2970" w:type="dxa"/>
          </w:tcPr>
          <w:p w:rsidR="001B09AC" w:rsidRDefault="001B09AC" w:rsidP="00A06974">
            <w:pPr>
              <w:tabs>
                <w:tab w:val="left" w:pos="612"/>
              </w:tabs>
            </w:pPr>
            <w:r>
              <w:t>PHYS 2305 or 2306 w/ Lab</w:t>
            </w:r>
          </w:p>
        </w:tc>
        <w:tc>
          <w:tcPr>
            <w:tcW w:w="540" w:type="dxa"/>
          </w:tcPr>
          <w:p w:rsidR="001B09AC" w:rsidRDefault="001B09AC" w:rsidP="00A06974">
            <w:pPr>
              <w:jc w:val="center"/>
            </w:pPr>
          </w:p>
        </w:tc>
        <w:tc>
          <w:tcPr>
            <w:tcW w:w="540" w:type="dxa"/>
          </w:tcPr>
          <w:p w:rsidR="001B09AC" w:rsidRDefault="001B09AC" w:rsidP="00A06974"/>
        </w:tc>
        <w:tc>
          <w:tcPr>
            <w:tcW w:w="1350" w:type="dxa"/>
          </w:tcPr>
          <w:p w:rsidR="001B09AC" w:rsidRDefault="001B09AC" w:rsidP="00A06974"/>
        </w:tc>
      </w:tr>
    </w:tbl>
    <w:p w:rsidR="007C62F5" w:rsidRPr="001B09AC" w:rsidRDefault="007C62F5">
      <w:pPr>
        <w:rPr>
          <w:sz w:val="10"/>
          <w:szCs w:val="10"/>
        </w:rPr>
      </w:pPr>
    </w:p>
    <w:p w:rsidR="007C62F5" w:rsidRDefault="007C62F5">
      <w:pPr>
        <w:pStyle w:val="BodyText"/>
        <w:rPr>
          <w:b w:val="0"/>
        </w:rPr>
      </w:pPr>
      <w:r>
        <w:t xml:space="preserve">Minor </w:t>
      </w:r>
      <w:proofErr w:type="gramStart"/>
      <w:r>
        <w:t>Required</w:t>
      </w:r>
      <w:proofErr w:type="gramEnd"/>
      <w:r>
        <w:t xml:space="preserve"> (</w:t>
      </w:r>
      <w:r w:rsidR="00601BF5">
        <w:t>1</w:t>
      </w:r>
      <w:r w:rsidR="00E319ED">
        <w:t>5</w:t>
      </w:r>
      <w:r w:rsidR="00601BF5">
        <w:t>-22</w:t>
      </w:r>
      <w:r w:rsidR="006636C2">
        <w:t xml:space="preserve"> Hours</w:t>
      </w:r>
      <w:r w:rsidR="00E319ED">
        <w:t xml:space="preserve"> total</w:t>
      </w:r>
      <w:r>
        <w:t xml:space="preserve">, </w:t>
      </w:r>
      <w:r w:rsidR="00E319ED">
        <w:t xml:space="preserve">incl. </w:t>
      </w:r>
      <w:r>
        <w:t>6 Adv</w:t>
      </w:r>
      <w:r w:rsidR="006636C2">
        <w:t>anced</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350"/>
      </w:tblGrid>
      <w:tr w:rsidR="00F453DB" w:rsidTr="00F453DB">
        <w:tc>
          <w:tcPr>
            <w:tcW w:w="2970" w:type="dxa"/>
          </w:tcPr>
          <w:p w:rsidR="00F453DB" w:rsidRPr="001526FB" w:rsidRDefault="006A7A2D" w:rsidP="001526FB">
            <w:pPr>
              <w:tabs>
                <w:tab w:val="left" w:pos="612"/>
              </w:tabs>
            </w:pPr>
            <w:r w:rsidRPr="001526FB">
              <w:t>1.</w:t>
            </w:r>
            <w:r w:rsidR="00157CF5" w:rsidRPr="001526FB">
              <w:t xml:space="preserve"> </w:t>
            </w:r>
            <w:r w:rsidR="00DB1679" w:rsidRPr="001526FB">
              <w:t>I</w:t>
            </w:r>
          </w:p>
        </w:tc>
        <w:tc>
          <w:tcPr>
            <w:tcW w:w="540" w:type="dxa"/>
          </w:tcPr>
          <w:p w:rsidR="00F453DB" w:rsidRDefault="00F453DB">
            <w:pPr>
              <w:jc w:val="center"/>
            </w:pPr>
          </w:p>
        </w:tc>
        <w:tc>
          <w:tcPr>
            <w:tcW w:w="540" w:type="dxa"/>
          </w:tcPr>
          <w:p w:rsidR="00F453DB" w:rsidRDefault="00F453DB"/>
        </w:tc>
        <w:tc>
          <w:tcPr>
            <w:tcW w:w="1350" w:type="dxa"/>
          </w:tcPr>
          <w:p w:rsidR="00F453DB" w:rsidRDefault="00F453DB"/>
        </w:tc>
      </w:tr>
      <w:tr w:rsidR="00F453DB" w:rsidTr="00F453DB">
        <w:tc>
          <w:tcPr>
            <w:tcW w:w="2970" w:type="dxa"/>
          </w:tcPr>
          <w:p w:rsidR="00F453DB" w:rsidRPr="001526FB" w:rsidRDefault="006A7A2D" w:rsidP="001526FB">
            <w:pPr>
              <w:tabs>
                <w:tab w:val="left" w:pos="612"/>
              </w:tabs>
            </w:pPr>
            <w:r w:rsidRPr="001526FB">
              <w:t>2.</w:t>
            </w:r>
            <w:r w:rsidR="00DB1679" w:rsidRPr="001526FB">
              <w:t xml:space="preserve"> </w:t>
            </w:r>
          </w:p>
        </w:tc>
        <w:tc>
          <w:tcPr>
            <w:tcW w:w="540" w:type="dxa"/>
          </w:tcPr>
          <w:p w:rsidR="00F453DB" w:rsidRDefault="00F453DB">
            <w:pPr>
              <w:jc w:val="center"/>
            </w:pPr>
          </w:p>
        </w:tc>
        <w:tc>
          <w:tcPr>
            <w:tcW w:w="540" w:type="dxa"/>
          </w:tcPr>
          <w:p w:rsidR="00F453DB" w:rsidRDefault="00F453DB"/>
        </w:tc>
        <w:tc>
          <w:tcPr>
            <w:tcW w:w="1350" w:type="dxa"/>
          </w:tcPr>
          <w:p w:rsidR="00F453DB" w:rsidRDefault="00F453DB"/>
        </w:tc>
      </w:tr>
      <w:tr w:rsidR="00F453DB" w:rsidTr="00F453DB">
        <w:tc>
          <w:tcPr>
            <w:tcW w:w="2970" w:type="dxa"/>
          </w:tcPr>
          <w:p w:rsidR="00F453DB" w:rsidRPr="001526FB" w:rsidRDefault="006A7A2D" w:rsidP="001526FB">
            <w:pPr>
              <w:tabs>
                <w:tab w:val="left" w:pos="612"/>
              </w:tabs>
            </w:pPr>
            <w:r w:rsidRPr="001526FB">
              <w:t>3.</w:t>
            </w:r>
            <w:r w:rsidR="00DB1679" w:rsidRPr="001526FB">
              <w:t xml:space="preserve"> </w:t>
            </w:r>
          </w:p>
        </w:tc>
        <w:tc>
          <w:tcPr>
            <w:tcW w:w="540" w:type="dxa"/>
          </w:tcPr>
          <w:p w:rsidR="00F453DB" w:rsidRDefault="00F453DB">
            <w:pPr>
              <w:jc w:val="center"/>
            </w:pPr>
          </w:p>
        </w:tc>
        <w:tc>
          <w:tcPr>
            <w:tcW w:w="540" w:type="dxa"/>
          </w:tcPr>
          <w:p w:rsidR="00F453DB" w:rsidRDefault="00F453DB"/>
        </w:tc>
        <w:tc>
          <w:tcPr>
            <w:tcW w:w="1350" w:type="dxa"/>
          </w:tcPr>
          <w:p w:rsidR="00F453DB" w:rsidRDefault="00F453DB"/>
        </w:tc>
      </w:tr>
      <w:tr w:rsidR="007606DF" w:rsidTr="00F453DB">
        <w:tc>
          <w:tcPr>
            <w:tcW w:w="2970" w:type="dxa"/>
          </w:tcPr>
          <w:p w:rsidR="007606DF" w:rsidRPr="001526FB" w:rsidRDefault="006A7A2D" w:rsidP="001526FB">
            <w:pPr>
              <w:tabs>
                <w:tab w:val="left" w:pos="612"/>
              </w:tabs>
            </w:pPr>
            <w:r w:rsidRPr="001526FB">
              <w:t>4.</w:t>
            </w:r>
            <w:r w:rsidR="00DB1679" w:rsidRPr="001526FB">
              <w:t xml:space="preserve"> </w:t>
            </w:r>
          </w:p>
        </w:tc>
        <w:tc>
          <w:tcPr>
            <w:tcW w:w="540" w:type="dxa"/>
          </w:tcPr>
          <w:p w:rsidR="007606DF" w:rsidRDefault="007606DF">
            <w:pPr>
              <w:jc w:val="center"/>
            </w:pPr>
          </w:p>
        </w:tc>
        <w:tc>
          <w:tcPr>
            <w:tcW w:w="540" w:type="dxa"/>
          </w:tcPr>
          <w:p w:rsidR="007606DF" w:rsidRDefault="007606DF"/>
        </w:tc>
        <w:tc>
          <w:tcPr>
            <w:tcW w:w="1350" w:type="dxa"/>
          </w:tcPr>
          <w:p w:rsidR="007606DF" w:rsidRDefault="007606DF"/>
        </w:tc>
      </w:tr>
      <w:tr w:rsidR="007606DF" w:rsidTr="00F453DB">
        <w:tc>
          <w:tcPr>
            <w:tcW w:w="2970" w:type="dxa"/>
          </w:tcPr>
          <w:p w:rsidR="007606DF" w:rsidRPr="001526FB" w:rsidRDefault="006A7A2D" w:rsidP="001526FB">
            <w:pPr>
              <w:tabs>
                <w:tab w:val="left" w:pos="612"/>
              </w:tabs>
            </w:pPr>
            <w:r w:rsidRPr="001526FB">
              <w:t>5.</w:t>
            </w:r>
          </w:p>
        </w:tc>
        <w:tc>
          <w:tcPr>
            <w:tcW w:w="540" w:type="dxa"/>
          </w:tcPr>
          <w:p w:rsidR="007606DF" w:rsidRDefault="007606DF">
            <w:pPr>
              <w:jc w:val="center"/>
            </w:pPr>
          </w:p>
        </w:tc>
        <w:tc>
          <w:tcPr>
            <w:tcW w:w="540" w:type="dxa"/>
          </w:tcPr>
          <w:p w:rsidR="007606DF" w:rsidRDefault="007606DF"/>
        </w:tc>
        <w:tc>
          <w:tcPr>
            <w:tcW w:w="1350" w:type="dxa"/>
          </w:tcPr>
          <w:p w:rsidR="007606DF" w:rsidRDefault="007606DF"/>
        </w:tc>
      </w:tr>
      <w:tr w:rsidR="007606DF" w:rsidTr="00F453DB">
        <w:tc>
          <w:tcPr>
            <w:tcW w:w="2970" w:type="dxa"/>
          </w:tcPr>
          <w:p w:rsidR="007606DF" w:rsidRPr="001526FB" w:rsidRDefault="006A7A2D">
            <w:pPr>
              <w:tabs>
                <w:tab w:val="left" w:pos="612"/>
              </w:tabs>
            </w:pPr>
            <w:r w:rsidRPr="001526FB">
              <w:t>6.</w:t>
            </w:r>
          </w:p>
        </w:tc>
        <w:tc>
          <w:tcPr>
            <w:tcW w:w="540" w:type="dxa"/>
          </w:tcPr>
          <w:p w:rsidR="007606DF" w:rsidRDefault="007606DF">
            <w:pPr>
              <w:jc w:val="center"/>
            </w:pPr>
          </w:p>
        </w:tc>
        <w:tc>
          <w:tcPr>
            <w:tcW w:w="540" w:type="dxa"/>
          </w:tcPr>
          <w:p w:rsidR="007606DF" w:rsidRDefault="007606DF"/>
        </w:tc>
        <w:tc>
          <w:tcPr>
            <w:tcW w:w="1350" w:type="dxa"/>
          </w:tcPr>
          <w:p w:rsidR="007606DF" w:rsidRDefault="007606DF"/>
        </w:tc>
      </w:tr>
    </w:tbl>
    <w:p w:rsidR="007C62F5" w:rsidRPr="001B09AC" w:rsidRDefault="007C62F5">
      <w:pPr>
        <w:pStyle w:val="BodyText"/>
        <w:rPr>
          <w:sz w:val="10"/>
          <w:szCs w:val="10"/>
        </w:rPr>
      </w:pPr>
    </w:p>
    <w:p w:rsidR="007C62F5" w:rsidRDefault="00DE1C8B">
      <w:pPr>
        <w:pStyle w:val="BodyText"/>
        <w:rPr>
          <w:b w:val="0"/>
        </w:rPr>
      </w:pPr>
      <w:r>
        <w:t>36 Hours Upper Division (3000-4000)</w:t>
      </w:r>
      <w:r w:rsidR="00F453D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350"/>
      </w:tblGrid>
      <w:tr w:rsidR="007C62F5" w:rsidTr="00F453DB">
        <w:tc>
          <w:tcPr>
            <w:tcW w:w="2970" w:type="dxa"/>
          </w:tcPr>
          <w:p w:rsidR="007C62F5" w:rsidRDefault="00250A5B" w:rsidP="00174627">
            <w:pPr>
              <w:tabs>
                <w:tab w:val="left" w:pos="612"/>
              </w:tabs>
            </w:pPr>
            <w:r>
              <w:t>1.</w:t>
            </w:r>
          </w:p>
        </w:tc>
        <w:tc>
          <w:tcPr>
            <w:tcW w:w="540" w:type="dxa"/>
          </w:tcPr>
          <w:p w:rsidR="007C62F5" w:rsidRDefault="007C62F5"/>
        </w:tc>
        <w:tc>
          <w:tcPr>
            <w:tcW w:w="540" w:type="dxa"/>
          </w:tcPr>
          <w:p w:rsidR="007C62F5" w:rsidRDefault="007C62F5"/>
        </w:tc>
        <w:tc>
          <w:tcPr>
            <w:tcW w:w="1350" w:type="dxa"/>
          </w:tcPr>
          <w:p w:rsidR="007C62F5" w:rsidRDefault="007C62F5"/>
        </w:tc>
      </w:tr>
      <w:tr w:rsidR="007C62F5" w:rsidTr="00F453DB">
        <w:tc>
          <w:tcPr>
            <w:tcW w:w="2970" w:type="dxa"/>
          </w:tcPr>
          <w:p w:rsidR="007C62F5" w:rsidRDefault="00250A5B" w:rsidP="001B09AC">
            <w:pPr>
              <w:tabs>
                <w:tab w:val="left" w:pos="612"/>
              </w:tabs>
            </w:pPr>
            <w:r>
              <w:t>2.</w:t>
            </w:r>
            <w:r w:rsidR="001B09AC">
              <w:t xml:space="preserve"> </w:t>
            </w:r>
          </w:p>
        </w:tc>
        <w:tc>
          <w:tcPr>
            <w:tcW w:w="540" w:type="dxa"/>
          </w:tcPr>
          <w:p w:rsidR="007C62F5" w:rsidRDefault="007C62F5"/>
        </w:tc>
        <w:tc>
          <w:tcPr>
            <w:tcW w:w="540" w:type="dxa"/>
          </w:tcPr>
          <w:p w:rsidR="007C62F5" w:rsidRDefault="007C62F5"/>
        </w:tc>
        <w:tc>
          <w:tcPr>
            <w:tcW w:w="1350" w:type="dxa"/>
          </w:tcPr>
          <w:p w:rsidR="007C62F5" w:rsidRDefault="007C62F5"/>
        </w:tc>
      </w:tr>
      <w:tr w:rsidR="007C62F5" w:rsidTr="00F453DB">
        <w:tc>
          <w:tcPr>
            <w:tcW w:w="2970" w:type="dxa"/>
          </w:tcPr>
          <w:p w:rsidR="007C62F5" w:rsidRDefault="00250A5B">
            <w:pPr>
              <w:tabs>
                <w:tab w:val="left" w:pos="612"/>
              </w:tabs>
            </w:pPr>
            <w:r>
              <w:t>3.</w:t>
            </w:r>
          </w:p>
        </w:tc>
        <w:tc>
          <w:tcPr>
            <w:tcW w:w="540" w:type="dxa"/>
          </w:tcPr>
          <w:p w:rsidR="007C62F5" w:rsidRDefault="007C62F5"/>
        </w:tc>
        <w:tc>
          <w:tcPr>
            <w:tcW w:w="540" w:type="dxa"/>
          </w:tcPr>
          <w:p w:rsidR="007C62F5" w:rsidRDefault="007C62F5"/>
        </w:tc>
        <w:tc>
          <w:tcPr>
            <w:tcW w:w="1350" w:type="dxa"/>
          </w:tcPr>
          <w:p w:rsidR="007C62F5" w:rsidRDefault="007C62F5"/>
        </w:tc>
      </w:tr>
      <w:tr w:rsidR="009E3147" w:rsidTr="00F453DB">
        <w:tc>
          <w:tcPr>
            <w:tcW w:w="2970" w:type="dxa"/>
          </w:tcPr>
          <w:p w:rsidR="009E3147" w:rsidRDefault="00250A5B">
            <w:pPr>
              <w:tabs>
                <w:tab w:val="left" w:pos="612"/>
              </w:tabs>
            </w:pPr>
            <w:r>
              <w:t>4.</w:t>
            </w:r>
          </w:p>
        </w:tc>
        <w:tc>
          <w:tcPr>
            <w:tcW w:w="540" w:type="dxa"/>
          </w:tcPr>
          <w:p w:rsidR="009E3147" w:rsidRDefault="009E3147"/>
        </w:tc>
        <w:tc>
          <w:tcPr>
            <w:tcW w:w="540" w:type="dxa"/>
          </w:tcPr>
          <w:p w:rsidR="009E3147" w:rsidRDefault="009E3147"/>
        </w:tc>
        <w:tc>
          <w:tcPr>
            <w:tcW w:w="1350" w:type="dxa"/>
          </w:tcPr>
          <w:p w:rsidR="009E3147" w:rsidRDefault="009E3147"/>
        </w:tc>
      </w:tr>
      <w:tr w:rsidR="00174627" w:rsidTr="00F453DB">
        <w:tc>
          <w:tcPr>
            <w:tcW w:w="2970" w:type="dxa"/>
          </w:tcPr>
          <w:p w:rsidR="00174627" w:rsidRDefault="00250A5B">
            <w:pPr>
              <w:tabs>
                <w:tab w:val="left" w:pos="612"/>
              </w:tabs>
            </w:pPr>
            <w:r>
              <w:t>5.</w:t>
            </w:r>
          </w:p>
        </w:tc>
        <w:tc>
          <w:tcPr>
            <w:tcW w:w="540" w:type="dxa"/>
          </w:tcPr>
          <w:p w:rsidR="00174627" w:rsidRDefault="00174627"/>
        </w:tc>
        <w:tc>
          <w:tcPr>
            <w:tcW w:w="540" w:type="dxa"/>
          </w:tcPr>
          <w:p w:rsidR="00174627" w:rsidRDefault="00174627"/>
        </w:tc>
        <w:tc>
          <w:tcPr>
            <w:tcW w:w="1350" w:type="dxa"/>
          </w:tcPr>
          <w:p w:rsidR="00174627" w:rsidRDefault="00174627"/>
        </w:tc>
      </w:tr>
      <w:tr w:rsidR="009E3147" w:rsidTr="00F453DB">
        <w:tc>
          <w:tcPr>
            <w:tcW w:w="2970" w:type="dxa"/>
          </w:tcPr>
          <w:p w:rsidR="009E3147" w:rsidRDefault="00250A5B">
            <w:pPr>
              <w:tabs>
                <w:tab w:val="left" w:pos="612"/>
              </w:tabs>
            </w:pPr>
            <w:r>
              <w:t>6.</w:t>
            </w:r>
          </w:p>
        </w:tc>
        <w:tc>
          <w:tcPr>
            <w:tcW w:w="540" w:type="dxa"/>
          </w:tcPr>
          <w:p w:rsidR="009E3147" w:rsidRDefault="009E3147"/>
        </w:tc>
        <w:tc>
          <w:tcPr>
            <w:tcW w:w="540" w:type="dxa"/>
          </w:tcPr>
          <w:p w:rsidR="009E3147" w:rsidRDefault="009E3147"/>
        </w:tc>
        <w:tc>
          <w:tcPr>
            <w:tcW w:w="1350" w:type="dxa"/>
          </w:tcPr>
          <w:p w:rsidR="009E3147" w:rsidRDefault="009E3147"/>
        </w:tc>
      </w:tr>
      <w:tr w:rsidR="009E3147" w:rsidTr="00F453DB">
        <w:tc>
          <w:tcPr>
            <w:tcW w:w="2970" w:type="dxa"/>
          </w:tcPr>
          <w:p w:rsidR="009E3147" w:rsidRDefault="00250A5B">
            <w:pPr>
              <w:tabs>
                <w:tab w:val="left" w:pos="612"/>
              </w:tabs>
            </w:pPr>
            <w:r>
              <w:t>7.</w:t>
            </w:r>
          </w:p>
        </w:tc>
        <w:tc>
          <w:tcPr>
            <w:tcW w:w="540" w:type="dxa"/>
          </w:tcPr>
          <w:p w:rsidR="009E3147" w:rsidRDefault="009E3147"/>
        </w:tc>
        <w:tc>
          <w:tcPr>
            <w:tcW w:w="540" w:type="dxa"/>
          </w:tcPr>
          <w:p w:rsidR="009E3147" w:rsidRDefault="009E3147"/>
        </w:tc>
        <w:tc>
          <w:tcPr>
            <w:tcW w:w="1350" w:type="dxa"/>
          </w:tcPr>
          <w:p w:rsidR="009E3147" w:rsidRDefault="009E3147"/>
        </w:tc>
      </w:tr>
      <w:tr w:rsidR="00174627" w:rsidTr="00F453DB">
        <w:tc>
          <w:tcPr>
            <w:tcW w:w="2970" w:type="dxa"/>
          </w:tcPr>
          <w:p w:rsidR="00174627" w:rsidRDefault="00250A5B">
            <w:pPr>
              <w:tabs>
                <w:tab w:val="left" w:pos="612"/>
              </w:tabs>
            </w:pPr>
            <w:r>
              <w:t>8.</w:t>
            </w:r>
          </w:p>
        </w:tc>
        <w:tc>
          <w:tcPr>
            <w:tcW w:w="540" w:type="dxa"/>
          </w:tcPr>
          <w:p w:rsidR="00174627" w:rsidRDefault="00174627"/>
        </w:tc>
        <w:tc>
          <w:tcPr>
            <w:tcW w:w="540" w:type="dxa"/>
          </w:tcPr>
          <w:p w:rsidR="00174627" w:rsidRDefault="00174627"/>
        </w:tc>
        <w:tc>
          <w:tcPr>
            <w:tcW w:w="1350" w:type="dxa"/>
          </w:tcPr>
          <w:p w:rsidR="00174627" w:rsidRDefault="00174627"/>
        </w:tc>
      </w:tr>
      <w:tr w:rsidR="0064347F" w:rsidTr="00F453DB">
        <w:tc>
          <w:tcPr>
            <w:tcW w:w="2970" w:type="dxa"/>
          </w:tcPr>
          <w:p w:rsidR="0064347F" w:rsidRDefault="00250A5B" w:rsidP="007601B8">
            <w:r>
              <w:t>9.</w:t>
            </w:r>
          </w:p>
        </w:tc>
        <w:tc>
          <w:tcPr>
            <w:tcW w:w="540" w:type="dxa"/>
          </w:tcPr>
          <w:p w:rsidR="0064347F" w:rsidRDefault="0064347F"/>
        </w:tc>
        <w:tc>
          <w:tcPr>
            <w:tcW w:w="540" w:type="dxa"/>
          </w:tcPr>
          <w:p w:rsidR="0064347F" w:rsidRDefault="0064347F"/>
        </w:tc>
        <w:tc>
          <w:tcPr>
            <w:tcW w:w="1350" w:type="dxa"/>
          </w:tcPr>
          <w:p w:rsidR="0064347F" w:rsidRDefault="0064347F"/>
        </w:tc>
      </w:tr>
      <w:tr w:rsidR="0064347F" w:rsidTr="00F453DB">
        <w:tc>
          <w:tcPr>
            <w:tcW w:w="2970" w:type="dxa"/>
          </w:tcPr>
          <w:p w:rsidR="0064347F" w:rsidRDefault="00250A5B" w:rsidP="007601B8">
            <w:r>
              <w:t>10.</w:t>
            </w:r>
          </w:p>
        </w:tc>
        <w:tc>
          <w:tcPr>
            <w:tcW w:w="540" w:type="dxa"/>
          </w:tcPr>
          <w:p w:rsidR="0064347F" w:rsidRDefault="0064347F"/>
        </w:tc>
        <w:tc>
          <w:tcPr>
            <w:tcW w:w="540" w:type="dxa"/>
          </w:tcPr>
          <w:p w:rsidR="0064347F" w:rsidRDefault="0064347F"/>
        </w:tc>
        <w:tc>
          <w:tcPr>
            <w:tcW w:w="1350" w:type="dxa"/>
          </w:tcPr>
          <w:p w:rsidR="0064347F" w:rsidRDefault="0064347F"/>
        </w:tc>
      </w:tr>
      <w:tr w:rsidR="0064347F" w:rsidTr="00F453DB">
        <w:tc>
          <w:tcPr>
            <w:tcW w:w="2970" w:type="dxa"/>
          </w:tcPr>
          <w:p w:rsidR="0064347F" w:rsidRDefault="00250A5B" w:rsidP="007601B8">
            <w:r>
              <w:t>11</w:t>
            </w:r>
          </w:p>
        </w:tc>
        <w:tc>
          <w:tcPr>
            <w:tcW w:w="540" w:type="dxa"/>
          </w:tcPr>
          <w:p w:rsidR="0064347F" w:rsidRDefault="0064347F"/>
        </w:tc>
        <w:tc>
          <w:tcPr>
            <w:tcW w:w="540" w:type="dxa"/>
          </w:tcPr>
          <w:p w:rsidR="0064347F" w:rsidRDefault="0064347F"/>
        </w:tc>
        <w:tc>
          <w:tcPr>
            <w:tcW w:w="1350" w:type="dxa"/>
          </w:tcPr>
          <w:p w:rsidR="0064347F" w:rsidRDefault="0064347F"/>
        </w:tc>
      </w:tr>
      <w:tr w:rsidR="00E22BB3" w:rsidTr="00F453DB">
        <w:tc>
          <w:tcPr>
            <w:tcW w:w="2970" w:type="dxa"/>
          </w:tcPr>
          <w:p w:rsidR="00E22BB3" w:rsidRDefault="00250A5B" w:rsidP="007601B8">
            <w:r>
              <w:t>12.</w:t>
            </w:r>
          </w:p>
        </w:tc>
        <w:tc>
          <w:tcPr>
            <w:tcW w:w="540" w:type="dxa"/>
          </w:tcPr>
          <w:p w:rsidR="00E22BB3" w:rsidRDefault="00E22BB3"/>
        </w:tc>
        <w:tc>
          <w:tcPr>
            <w:tcW w:w="540" w:type="dxa"/>
          </w:tcPr>
          <w:p w:rsidR="00E22BB3" w:rsidRDefault="00E22BB3"/>
        </w:tc>
        <w:tc>
          <w:tcPr>
            <w:tcW w:w="1350" w:type="dxa"/>
          </w:tcPr>
          <w:p w:rsidR="00E22BB3" w:rsidRDefault="00E22BB3"/>
        </w:tc>
      </w:tr>
    </w:tbl>
    <w:p w:rsidR="007C62F5" w:rsidRDefault="007C62F5" w:rsidP="00250A5B">
      <w:pPr>
        <w:pStyle w:val="BodyText"/>
      </w:pPr>
    </w:p>
    <w:sectPr w:rsidR="007C62F5" w:rsidSect="00B710EB">
      <w:type w:val="continuous"/>
      <w:pgSz w:w="12240" w:h="15840" w:code="1"/>
      <w:pgMar w:top="360" w:right="432" w:bottom="432" w:left="432" w:header="720" w:footer="720" w:gutter="0"/>
      <w:cols w:num="2" w:space="720" w:equalWidth="0">
        <w:col w:w="5328" w:space="720"/>
        <w:col w:w="532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EF" w:rsidRDefault="00593BEF" w:rsidP="00430E7F">
      <w:r>
        <w:separator/>
      </w:r>
    </w:p>
  </w:endnote>
  <w:endnote w:type="continuationSeparator" w:id="0">
    <w:p w:rsidR="00593BEF" w:rsidRDefault="00593BEF" w:rsidP="0043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EF" w:rsidRDefault="00593BEF" w:rsidP="00430E7F">
      <w:r>
        <w:separator/>
      </w:r>
    </w:p>
  </w:footnote>
  <w:footnote w:type="continuationSeparator" w:id="0">
    <w:p w:rsidR="00593BEF" w:rsidRDefault="00593BEF" w:rsidP="0043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0E" w:rsidRDefault="00622C1C" w:rsidP="00622C1C">
    <w:pPr>
      <w:pStyle w:val="Header"/>
    </w:pPr>
    <w:r>
      <w:t xml:space="preserve">Revised: </w:t>
    </w:r>
    <w:r w:rsidR="008D4912">
      <w:t xml:space="preserve">Version 3.5 April 2015                                                                                                                         </w:t>
    </w:r>
    <w:proofErr w:type="spellStart"/>
    <w:r w:rsidR="00A4260E">
      <w:t>ame</w:t>
    </w:r>
    <w:proofErr w:type="spellEnd"/>
    <w:r w:rsidR="00A4260E">
      <w:t>: __________</w:t>
    </w:r>
  </w:p>
  <w:p w:rsidR="00430E7F" w:rsidRDefault="00430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2673"/>
    <w:rsid w:val="000548E5"/>
    <w:rsid w:val="00062AE7"/>
    <w:rsid w:val="000679E5"/>
    <w:rsid w:val="00092207"/>
    <w:rsid w:val="000E47CB"/>
    <w:rsid w:val="000F2592"/>
    <w:rsid w:val="001335AC"/>
    <w:rsid w:val="00141F13"/>
    <w:rsid w:val="001430F0"/>
    <w:rsid w:val="001526FB"/>
    <w:rsid w:val="00157223"/>
    <w:rsid w:val="00157CF5"/>
    <w:rsid w:val="00174627"/>
    <w:rsid w:val="001B09AC"/>
    <w:rsid w:val="001F09AD"/>
    <w:rsid w:val="001F44DE"/>
    <w:rsid w:val="00250A5B"/>
    <w:rsid w:val="002610C5"/>
    <w:rsid w:val="00261C9C"/>
    <w:rsid w:val="002F08DE"/>
    <w:rsid w:val="003303A7"/>
    <w:rsid w:val="00333CA1"/>
    <w:rsid w:val="003D1D87"/>
    <w:rsid w:val="0041501E"/>
    <w:rsid w:val="00425A4B"/>
    <w:rsid w:val="00430E7F"/>
    <w:rsid w:val="00442AC8"/>
    <w:rsid w:val="00467476"/>
    <w:rsid w:val="00496B91"/>
    <w:rsid w:val="004A6211"/>
    <w:rsid w:val="004B13B5"/>
    <w:rsid w:val="004B7C4F"/>
    <w:rsid w:val="004D3531"/>
    <w:rsid w:val="004E7ABA"/>
    <w:rsid w:val="0053403F"/>
    <w:rsid w:val="00574F8C"/>
    <w:rsid w:val="00593BEF"/>
    <w:rsid w:val="00601BF5"/>
    <w:rsid w:val="00607098"/>
    <w:rsid w:val="0062036F"/>
    <w:rsid w:val="00622C1C"/>
    <w:rsid w:val="0064347F"/>
    <w:rsid w:val="006636C2"/>
    <w:rsid w:val="00680736"/>
    <w:rsid w:val="00694718"/>
    <w:rsid w:val="006A7A2D"/>
    <w:rsid w:val="006B14D8"/>
    <w:rsid w:val="006C2F66"/>
    <w:rsid w:val="007058B3"/>
    <w:rsid w:val="00745770"/>
    <w:rsid w:val="007606DF"/>
    <w:rsid w:val="00777222"/>
    <w:rsid w:val="007A2A69"/>
    <w:rsid w:val="007B7EDC"/>
    <w:rsid w:val="007C62F5"/>
    <w:rsid w:val="007D1CCA"/>
    <w:rsid w:val="007D344A"/>
    <w:rsid w:val="007E71A6"/>
    <w:rsid w:val="007F0AFF"/>
    <w:rsid w:val="007F0B8A"/>
    <w:rsid w:val="00846B26"/>
    <w:rsid w:val="00851CA5"/>
    <w:rsid w:val="008520B8"/>
    <w:rsid w:val="00852EDB"/>
    <w:rsid w:val="00866209"/>
    <w:rsid w:val="008D2837"/>
    <w:rsid w:val="008D4912"/>
    <w:rsid w:val="008D6FD6"/>
    <w:rsid w:val="008E0460"/>
    <w:rsid w:val="008F653C"/>
    <w:rsid w:val="0090526D"/>
    <w:rsid w:val="00946C09"/>
    <w:rsid w:val="00946FE5"/>
    <w:rsid w:val="0095160C"/>
    <w:rsid w:val="00975B4F"/>
    <w:rsid w:val="009A2531"/>
    <w:rsid w:val="009E2673"/>
    <w:rsid w:val="009E3147"/>
    <w:rsid w:val="009E5EEE"/>
    <w:rsid w:val="00A13358"/>
    <w:rsid w:val="00A2403A"/>
    <w:rsid w:val="00A4260E"/>
    <w:rsid w:val="00A60BF0"/>
    <w:rsid w:val="00AA0557"/>
    <w:rsid w:val="00AD55AE"/>
    <w:rsid w:val="00B35C3C"/>
    <w:rsid w:val="00B710EB"/>
    <w:rsid w:val="00B81D94"/>
    <w:rsid w:val="00B97C12"/>
    <w:rsid w:val="00BB4D65"/>
    <w:rsid w:val="00BE1A6A"/>
    <w:rsid w:val="00C45962"/>
    <w:rsid w:val="00C56992"/>
    <w:rsid w:val="00C93557"/>
    <w:rsid w:val="00C95176"/>
    <w:rsid w:val="00CC3D50"/>
    <w:rsid w:val="00CF0C78"/>
    <w:rsid w:val="00D154BC"/>
    <w:rsid w:val="00D40911"/>
    <w:rsid w:val="00D50D50"/>
    <w:rsid w:val="00DA3E48"/>
    <w:rsid w:val="00DB04C7"/>
    <w:rsid w:val="00DB1679"/>
    <w:rsid w:val="00DB2A01"/>
    <w:rsid w:val="00DE1C8B"/>
    <w:rsid w:val="00E22BB3"/>
    <w:rsid w:val="00E319ED"/>
    <w:rsid w:val="00E375C0"/>
    <w:rsid w:val="00E5426F"/>
    <w:rsid w:val="00E54EF5"/>
    <w:rsid w:val="00E57368"/>
    <w:rsid w:val="00F22EF8"/>
    <w:rsid w:val="00F2554D"/>
    <w:rsid w:val="00F26C2A"/>
    <w:rsid w:val="00F30194"/>
    <w:rsid w:val="00F453DB"/>
    <w:rsid w:val="00F87584"/>
    <w:rsid w:val="00F9436A"/>
    <w:rsid w:val="00FC190E"/>
    <w:rsid w:val="00FD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17ED7B0-1240-4C38-BC3F-683B915A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92"/>
  </w:style>
  <w:style w:type="paragraph" w:styleId="Heading1">
    <w:name w:val="heading 1"/>
    <w:basedOn w:val="Normal"/>
    <w:next w:val="Normal"/>
    <w:qFormat/>
    <w:rsid w:val="000F2592"/>
    <w:pPr>
      <w:keepNext/>
      <w:jc w:val="center"/>
      <w:outlineLvl w:val="0"/>
    </w:pPr>
    <w:rPr>
      <w:b/>
    </w:rPr>
  </w:style>
  <w:style w:type="paragraph" w:styleId="Heading2">
    <w:name w:val="heading 2"/>
    <w:basedOn w:val="Normal"/>
    <w:next w:val="Normal"/>
    <w:qFormat/>
    <w:rsid w:val="000F2592"/>
    <w:pPr>
      <w:keepNext/>
      <w:outlineLvl w:val="1"/>
    </w:pPr>
    <w:rPr>
      <w:b/>
      <w:sz w:val="22"/>
    </w:rPr>
  </w:style>
  <w:style w:type="paragraph" w:styleId="Heading3">
    <w:name w:val="heading 3"/>
    <w:basedOn w:val="Normal"/>
    <w:next w:val="Normal"/>
    <w:qFormat/>
    <w:rsid w:val="000F2592"/>
    <w:pPr>
      <w:keepNext/>
      <w:outlineLvl w:val="2"/>
    </w:pPr>
    <w:rPr>
      <w:b/>
    </w:rPr>
  </w:style>
  <w:style w:type="paragraph" w:styleId="Heading4">
    <w:name w:val="heading 4"/>
    <w:basedOn w:val="Normal"/>
    <w:next w:val="Normal"/>
    <w:qFormat/>
    <w:rsid w:val="000F2592"/>
    <w:pPr>
      <w:keepNext/>
      <w:spacing w:line="36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2592"/>
    <w:pPr>
      <w:jc w:val="center"/>
    </w:pPr>
    <w:rPr>
      <w:b/>
      <w:sz w:val="22"/>
    </w:rPr>
  </w:style>
  <w:style w:type="paragraph" w:styleId="BodyText">
    <w:name w:val="Body Text"/>
    <w:basedOn w:val="Normal"/>
    <w:semiHidden/>
    <w:rsid w:val="000F2592"/>
    <w:rPr>
      <w:b/>
    </w:rPr>
  </w:style>
  <w:style w:type="paragraph" w:styleId="Subtitle">
    <w:name w:val="Subtitle"/>
    <w:basedOn w:val="Normal"/>
    <w:qFormat/>
    <w:rsid w:val="000F2592"/>
    <w:pPr>
      <w:jc w:val="center"/>
    </w:pPr>
    <w:rPr>
      <w:b/>
      <w:sz w:val="22"/>
    </w:rPr>
  </w:style>
  <w:style w:type="paragraph" w:styleId="Header">
    <w:name w:val="header"/>
    <w:basedOn w:val="Normal"/>
    <w:link w:val="HeaderChar"/>
    <w:uiPriority w:val="99"/>
    <w:unhideWhenUsed/>
    <w:rsid w:val="00430E7F"/>
    <w:pPr>
      <w:tabs>
        <w:tab w:val="center" w:pos="4680"/>
        <w:tab w:val="right" w:pos="9360"/>
      </w:tabs>
    </w:pPr>
  </w:style>
  <w:style w:type="character" w:customStyle="1" w:styleId="HeaderChar">
    <w:name w:val="Header Char"/>
    <w:basedOn w:val="DefaultParagraphFont"/>
    <w:link w:val="Header"/>
    <w:uiPriority w:val="99"/>
    <w:rsid w:val="00430E7F"/>
  </w:style>
  <w:style w:type="paragraph" w:styleId="Footer">
    <w:name w:val="footer"/>
    <w:basedOn w:val="Normal"/>
    <w:link w:val="FooterChar"/>
    <w:uiPriority w:val="99"/>
    <w:unhideWhenUsed/>
    <w:rsid w:val="00430E7F"/>
    <w:pPr>
      <w:tabs>
        <w:tab w:val="center" w:pos="4680"/>
        <w:tab w:val="right" w:pos="9360"/>
      </w:tabs>
    </w:pPr>
  </w:style>
  <w:style w:type="character" w:customStyle="1" w:styleId="FooterChar">
    <w:name w:val="Footer Char"/>
    <w:basedOn w:val="DefaultParagraphFont"/>
    <w:link w:val="Footer"/>
    <w:uiPriority w:val="99"/>
    <w:rsid w:val="00430E7F"/>
  </w:style>
  <w:style w:type="paragraph" w:styleId="BalloonText">
    <w:name w:val="Balloon Text"/>
    <w:basedOn w:val="Normal"/>
    <w:link w:val="BalloonTextChar"/>
    <w:uiPriority w:val="99"/>
    <w:semiHidden/>
    <w:unhideWhenUsed/>
    <w:rsid w:val="00430E7F"/>
    <w:rPr>
      <w:rFonts w:ascii="Tahoma" w:hAnsi="Tahoma" w:cs="Tahoma"/>
      <w:sz w:val="16"/>
      <w:szCs w:val="16"/>
    </w:rPr>
  </w:style>
  <w:style w:type="character" w:customStyle="1" w:styleId="BalloonTextChar">
    <w:name w:val="Balloon Text Char"/>
    <w:basedOn w:val="DefaultParagraphFont"/>
    <w:link w:val="BalloonText"/>
    <w:uiPriority w:val="99"/>
    <w:semiHidden/>
    <w:rsid w:val="0043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6822">
      <w:bodyDiv w:val="1"/>
      <w:marLeft w:val="0"/>
      <w:marRight w:val="0"/>
      <w:marTop w:val="0"/>
      <w:marBottom w:val="0"/>
      <w:divBdr>
        <w:top w:val="none" w:sz="0" w:space="0" w:color="auto"/>
        <w:left w:val="none" w:sz="0" w:space="0" w:color="auto"/>
        <w:bottom w:val="none" w:sz="0" w:space="0" w:color="auto"/>
        <w:right w:val="none" w:sz="0" w:space="0" w:color="auto"/>
      </w:divBdr>
    </w:div>
    <w:div w:id="966281962">
      <w:bodyDiv w:val="1"/>
      <w:marLeft w:val="0"/>
      <w:marRight w:val="0"/>
      <w:marTop w:val="0"/>
      <w:marBottom w:val="0"/>
      <w:divBdr>
        <w:top w:val="none" w:sz="0" w:space="0" w:color="auto"/>
        <w:left w:val="none" w:sz="0" w:space="0" w:color="auto"/>
        <w:bottom w:val="none" w:sz="0" w:space="0" w:color="auto"/>
        <w:right w:val="none" w:sz="0" w:space="0" w:color="auto"/>
      </w:divBdr>
    </w:div>
    <w:div w:id="1291593643">
      <w:bodyDiv w:val="1"/>
      <w:marLeft w:val="0"/>
      <w:marRight w:val="0"/>
      <w:marTop w:val="0"/>
      <w:marBottom w:val="0"/>
      <w:divBdr>
        <w:top w:val="none" w:sz="0" w:space="0" w:color="auto"/>
        <w:left w:val="none" w:sz="0" w:space="0" w:color="auto"/>
        <w:bottom w:val="none" w:sz="0" w:space="0" w:color="auto"/>
        <w:right w:val="none" w:sz="0" w:space="0" w:color="auto"/>
      </w:divBdr>
    </w:div>
    <w:div w:id="1475294253">
      <w:bodyDiv w:val="1"/>
      <w:marLeft w:val="0"/>
      <w:marRight w:val="0"/>
      <w:marTop w:val="0"/>
      <w:marBottom w:val="0"/>
      <w:divBdr>
        <w:top w:val="none" w:sz="0" w:space="0" w:color="auto"/>
        <w:left w:val="none" w:sz="0" w:space="0" w:color="auto"/>
        <w:bottom w:val="none" w:sz="0" w:space="0" w:color="auto"/>
        <w:right w:val="none" w:sz="0" w:space="0" w:color="auto"/>
      </w:divBdr>
    </w:div>
    <w:div w:id="1654480179">
      <w:bodyDiv w:val="1"/>
      <w:marLeft w:val="0"/>
      <w:marRight w:val="0"/>
      <w:marTop w:val="0"/>
      <w:marBottom w:val="0"/>
      <w:divBdr>
        <w:top w:val="none" w:sz="0" w:space="0" w:color="auto"/>
        <w:left w:val="none" w:sz="0" w:space="0" w:color="auto"/>
        <w:bottom w:val="none" w:sz="0" w:space="0" w:color="auto"/>
        <w:right w:val="none" w:sz="0" w:space="0" w:color="auto"/>
      </w:divBdr>
    </w:div>
    <w:div w:id="21347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BF9D-FA9F-4DE9-940B-CFFCB0AB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UIW</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creator>Bobbye G. Fry</dc:creator>
  <cp:lastModifiedBy>tek</cp:lastModifiedBy>
  <cp:revision>15</cp:revision>
  <cp:lastPrinted>2000-08-22T20:10:00Z</cp:lastPrinted>
  <dcterms:created xsi:type="dcterms:W3CDTF">2013-11-06T15:44:00Z</dcterms:created>
  <dcterms:modified xsi:type="dcterms:W3CDTF">2015-11-09T17:16:00Z</dcterms:modified>
</cp:coreProperties>
</file>